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A2" w:rsidRPr="008110A2" w:rsidRDefault="008110A2" w:rsidP="008110A2">
      <w:pPr>
        <w:spacing w:after="0"/>
        <w:rPr>
          <w:b/>
          <w:sz w:val="16"/>
          <w:szCs w:val="16"/>
          <w:u w:val="single"/>
        </w:rPr>
      </w:pPr>
    </w:p>
    <w:p w:rsidR="00BC228C" w:rsidRDefault="00BC228C" w:rsidP="00BC228C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structions</w:t>
      </w:r>
    </w:p>
    <w:p w:rsidR="00BC228C" w:rsidRDefault="00BC228C" w:rsidP="00BC228C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BC228C" w:rsidRPr="00B94197" w:rsidRDefault="00BC228C" w:rsidP="00BC228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Pre-Travel Questionnaire is to be filled out </w:t>
      </w:r>
      <w:r w:rsidRPr="00B94197">
        <w:rPr>
          <w:sz w:val="28"/>
          <w:szCs w:val="28"/>
          <w:u w:val="single"/>
        </w:rPr>
        <w:t>by each traveller</w:t>
      </w:r>
      <w:r>
        <w:rPr>
          <w:sz w:val="28"/>
          <w:szCs w:val="28"/>
        </w:rPr>
        <w:t xml:space="preserve"> and </w:t>
      </w:r>
      <w:r w:rsidRPr="00B94197">
        <w:rPr>
          <w:b/>
          <w:sz w:val="28"/>
          <w:szCs w:val="28"/>
        </w:rPr>
        <w:t xml:space="preserve">returned to Palliser Medical Clinic </w:t>
      </w:r>
      <w:r>
        <w:rPr>
          <w:b/>
          <w:sz w:val="28"/>
          <w:szCs w:val="28"/>
        </w:rPr>
        <w:t>at least 2-3 days prior to your travel consult appointment.</w:t>
      </w:r>
      <w:r>
        <w:rPr>
          <w:sz w:val="28"/>
          <w:szCs w:val="28"/>
        </w:rPr>
        <w:t xml:space="preserve"> It may be returned in one of three ways:</w:t>
      </w:r>
    </w:p>
    <w:p w:rsidR="00BC228C" w:rsidRPr="00B94197" w:rsidRDefault="00BC228C" w:rsidP="00BC228C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B94197">
        <w:rPr>
          <w:b/>
          <w:sz w:val="28"/>
          <w:szCs w:val="28"/>
        </w:rPr>
        <w:t>In person</w:t>
      </w:r>
      <w:r w:rsidRPr="00B94197">
        <w:rPr>
          <w:sz w:val="28"/>
          <w:szCs w:val="28"/>
        </w:rPr>
        <w:t xml:space="preserve"> to the clinic at #210, 740 – 4</w:t>
      </w:r>
      <w:r w:rsidRPr="00B94197">
        <w:rPr>
          <w:sz w:val="28"/>
          <w:szCs w:val="28"/>
          <w:vertAlign w:val="superscript"/>
        </w:rPr>
        <w:t>th</w:t>
      </w:r>
      <w:r w:rsidRPr="00B94197">
        <w:rPr>
          <w:sz w:val="28"/>
          <w:szCs w:val="28"/>
        </w:rPr>
        <w:t xml:space="preserve"> Ave South, Lethbridge</w:t>
      </w:r>
    </w:p>
    <w:p w:rsidR="00BC228C" w:rsidRDefault="00BC228C" w:rsidP="00BC228C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B94197">
        <w:rPr>
          <w:b/>
          <w:sz w:val="28"/>
          <w:szCs w:val="28"/>
        </w:rPr>
        <w:t>By fax</w:t>
      </w:r>
      <w:r w:rsidRPr="00B94197">
        <w:rPr>
          <w:sz w:val="28"/>
          <w:szCs w:val="28"/>
        </w:rPr>
        <w:t xml:space="preserve"> to (403) 381-4011</w:t>
      </w:r>
    </w:p>
    <w:p w:rsidR="00BC228C" w:rsidRDefault="00BC228C" w:rsidP="00BC228C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By email</w:t>
      </w:r>
      <w:r>
        <w:rPr>
          <w:sz w:val="28"/>
          <w:szCs w:val="28"/>
        </w:rPr>
        <w:t xml:space="preserve"> to </w:t>
      </w:r>
      <w:hyperlink r:id="rId9" w:history="1">
        <w:r w:rsidRPr="00B14734">
          <w:rPr>
            <w:rStyle w:val="Hyperlink"/>
            <w:sz w:val="28"/>
            <w:szCs w:val="28"/>
          </w:rPr>
          <w:t>travel@pallisermedicalclinic.com</w:t>
        </w:r>
      </w:hyperlink>
    </w:p>
    <w:p w:rsidR="00BC228C" w:rsidRDefault="00BC228C" w:rsidP="00BC228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document is compatible with Microsoft Word 2010.</w:t>
      </w: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BC228C" w:rsidRDefault="00BC228C" w:rsidP="00BC228C">
      <w:pPr>
        <w:spacing w:after="0"/>
        <w:rPr>
          <w:b/>
          <w:sz w:val="36"/>
          <w:szCs w:val="36"/>
          <w:u w:val="single"/>
        </w:rPr>
      </w:pPr>
    </w:p>
    <w:p w:rsidR="00F46069" w:rsidRDefault="00F46069" w:rsidP="008110A2">
      <w:pPr>
        <w:spacing w:after="0"/>
        <w:jc w:val="center"/>
        <w:rPr>
          <w:b/>
          <w:sz w:val="36"/>
          <w:szCs w:val="36"/>
          <w:u w:val="single"/>
        </w:rPr>
      </w:pPr>
    </w:p>
    <w:p w:rsidR="008110A2" w:rsidRDefault="00523BE6" w:rsidP="008110A2">
      <w:pPr>
        <w:spacing w:after="0"/>
        <w:jc w:val="center"/>
        <w:rPr>
          <w:b/>
          <w:sz w:val="36"/>
          <w:szCs w:val="36"/>
          <w:u w:val="single"/>
        </w:rPr>
      </w:pPr>
      <w:r w:rsidRPr="008110A2">
        <w:rPr>
          <w:b/>
          <w:sz w:val="36"/>
          <w:szCs w:val="36"/>
          <w:u w:val="single"/>
        </w:rPr>
        <w:lastRenderedPageBreak/>
        <w:t>Pre-Travel Questionnaire</w:t>
      </w:r>
    </w:p>
    <w:p w:rsidR="008110A2" w:rsidRPr="008110A2" w:rsidRDefault="008110A2" w:rsidP="008110A2">
      <w:pPr>
        <w:spacing w:after="0"/>
        <w:rPr>
          <w:b/>
          <w:sz w:val="16"/>
          <w:szCs w:val="16"/>
          <w:u w:val="single"/>
        </w:rPr>
      </w:pPr>
    </w:p>
    <w:tbl>
      <w:tblPr>
        <w:tblStyle w:val="TableGrid"/>
        <w:tblW w:w="10401" w:type="dxa"/>
        <w:tblInd w:w="622" w:type="dxa"/>
        <w:tblLook w:val="04A0" w:firstRow="1" w:lastRow="0" w:firstColumn="1" w:lastColumn="0" w:noHBand="0" w:noVBand="1"/>
      </w:tblPr>
      <w:tblGrid>
        <w:gridCol w:w="4164"/>
        <w:gridCol w:w="6237"/>
      </w:tblGrid>
      <w:tr w:rsidR="00523BE6" w:rsidTr="00CF4E52">
        <w:tc>
          <w:tcPr>
            <w:tcW w:w="4164" w:type="dxa"/>
          </w:tcPr>
          <w:p w:rsidR="00523BE6" w:rsidRDefault="00523BE6" w:rsidP="00523BE6">
            <w:r>
              <w:t>First Name:</w:t>
            </w:r>
            <w:r w:rsidR="0078201C">
              <w:t xml:space="preserve"> </w:t>
            </w:r>
            <w:sdt>
              <w:sdtPr>
                <w:id w:val="1727645077"/>
                <w:placeholder>
                  <w:docPart w:val="BBFD1ACF2BCF43A8A926BD22029DB8F0"/>
                </w:placeholder>
                <w:showingPlcHdr/>
                <w:text/>
              </w:sdtPr>
              <w:sdtEndPr/>
              <w:sdtContent>
                <w:r w:rsidR="0078201C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</w:tcPr>
          <w:p w:rsidR="00523BE6" w:rsidRDefault="00606876" w:rsidP="007F2F4B">
            <w:pPr>
              <w:tabs>
                <w:tab w:val="left" w:pos="3255"/>
              </w:tabs>
            </w:pPr>
            <w:r>
              <w:t xml:space="preserve">Date of birth: </w:t>
            </w:r>
            <w:sdt>
              <w:sdtPr>
                <w:alias w:val="Day"/>
                <w:tag w:val="Day"/>
                <w:id w:val="86129491"/>
                <w:lock w:val="sdtLocked"/>
                <w:placeholder>
                  <w:docPart w:val="F8532CCD98724553B99553DFFC529BF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B14734">
                  <w:rPr>
                    <w:rStyle w:val="PlaceholderText"/>
                  </w:rPr>
                  <w:t>Choose an item.</w:t>
                </w:r>
              </w:sdtContent>
            </w:sdt>
            <w:r w:rsidR="00E54C45">
              <w:t xml:space="preserve"> -</w:t>
            </w:r>
            <w:r w:rsidR="0011304D">
              <w:t xml:space="preserve"> </w:t>
            </w:r>
            <w:sdt>
              <w:sdtPr>
                <w:alias w:val="Month"/>
                <w:tag w:val="Month"/>
                <w:id w:val="701058982"/>
                <w:lock w:val="sdtLocked"/>
                <w:placeholder>
                  <w:docPart w:val="F92BA293B3424FF988BE51F03A80DDFB"/>
                </w:placeholder>
                <w:showingPlcHdr/>
                <w:dropDownList>
                  <w:listItem w:displayText="Month" w:value="Month"/>
                  <w:listItem w:displayText="Jan" w:value="Jan"/>
                  <w:listItem w:displayText="Feb" w:value="Feb"/>
                  <w:listItem w:displayText="Mar" w:value="Mar"/>
                  <w:listItem w:displayText="Apr" w:value="Apr"/>
                  <w:listItem w:displayText="May" w:value="May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ct" w:value="Oct"/>
                  <w:listItem w:displayText="Nov" w:value="Nov"/>
                  <w:listItem w:displayText="Dec" w:value="Dec"/>
                </w:dropDownList>
              </w:sdtPr>
              <w:sdtEndPr/>
              <w:sdtContent>
                <w:r w:rsidR="003E5FB0" w:rsidRPr="00B14734">
                  <w:rPr>
                    <w:rStyle w:val="PlaceholderText"/>
                  </w:rPr>
                  <w:t>Choose an item.</w:t>
                </w:r>
              </w:sdtContent>
            </w:sdt>
            <w:r w:rsidR="007F2F4B">
              <w:t xml:space="preserve"> </w:t>
            </w:r>
            <w:r w:rsidR="00CF4E52">
              <w:t>-</w:t>
            </w:r>
            <w:r w:rsidR="007F2F4B">
              <w:t xml:space="preserve"> </w:t>
            </w:r>
            <w:sdt>
              <w:sdtPr>
                <w:alias w:val="Year"/>
                <w:tag w:val="Year"/>
                <w:id w:val="266359366"/>
                <w:lock w:val="sdtLocked"/>
                <w:placeholder>
                  <w:docPart w:val="F46D315A222E4DD6BB38A94C6F8E48EC"/>
                </w:placeholder>
                <w:showingPlcHdr/>
                <w:comboBox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</w:comboBox>
              </w:sdtPr>
              <w:sdtEndPr/>
              <w:sdtContent>
                <w:r w:rsidR="007F2F4B" w:rsidRPr="00B147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3BE6" w:rsidTr="00CF4E52">
        <w:tc>
          <w:tcPr>
            <w:tcW w:w="4164" w:type="dxa"/>
          </w:tcPr>
          <w:p w:rsidR="00523BE6" w:rsidRDefault="00523BE6" w:rsidP="00523BE6">
            <w:pPr>
              <w:tabs>
                <w:tab w:val="left" w:pos="3360"/>
              </w:tabs>
            </w:pPr>
            <w:r>
              <w:t>Last Name:</w:t>
            </w:r>
            <w:r w:rsidR="0078201C">
              <w:t xml:space="preserve"> </w:t>
            </w:r>
            <w:sdt>
              <w:sdtPr>
                <w:id w:val="1031691392"/>
                <w:placeholder>
                  <w:docPart w:val="449EB827C3914CBE948A0EF61A0E676B"/>
                </w:placeholder>
                <w:showingPlcHdr/>
                <w:text/>
              </w:sdtPr>
              <w:sdtEndPr/>
              <w:sdtContent>
                <w:r w:rsidR="0078201C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</w:tcPr>
          <w:p w:rsidR="00523BE6" w:rsidRDefault="00606876" w:rsidP="00523BE6">
            <w:r>
              <w:t xml:space="preserve">Provincial Health Care #: </w:t>
            </w:r>
            <w:sdt>
              <w:sdtPr>
                <w:id w:val="485906508"/>
                <w:placeholder>
                  <w:docPart w:val="3E29D431308449028B704A3D43BAE49D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BE6" w:rsidTr="00CF4E52">
        <w:tc>
          <w:tcPr>
            <w:tcW w:w="4164" w:type="dxa"/>
          </w:tcPr>
          <w:p w:rsidR="00523BE6" w:rsidRDefault="004A7845" w:rsidP="00523BE6">
            <w:r>
              <w:t>Gender:</w:t>
            </w:r>
            <w:r w:rsidR="00606876">
              <w:t xml:space="preserve"> </w:t>
            </w:r>
            <w:sdt>
              <w:sdtPr>
                <w:id w:val="374044600"/>
                <w:placeholder>
                  <w:docPart w:val="FB3389EFDF0A4FC59F5A5836022E6940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</w:tcPr>
          <w:p w:rsidR="00523BE6" w:rsidRDefault="00606876" w:rsidP="00523BE6">
            <w:proofErr w:type="gramStart"/>
            <w:r>
              <w:t>Alberta :</w:t>
            </w:r>
            <w:proofErr w:type="gramEnd"/>
            <w:r>
              <w:t xml:space="preserve"> </w:t>
            </w:r>
            <w:sdt>
              <w:sdtPr>
                <w:id w:val="199684193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23BE6">
              <w:t>Other:</w:t>
            </w:r>
            <w:r w:rsidR="001F07D3">
              <w:t xml:space="preserve">  </w:t>
            </w:r>
            <w:sdt>
              <w:sdtPr>
                <w:id w:val="43634085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E6">
              <w:t>Specify:</w:t>
            </w:r>
            <w:r w:rsidR="0078201C">
              <w:t xml:space="preserve"> </w:t>
            </w:r>
            <w:sdt>
              <w:sdtPr>
                <w:id w:val="-2037181568"/>
                <w:placeholder>
                  <w:docPart w:val="08173648386F4C86B9F74D28D3AF417F"/>
                </w:placeholder>
                <w:showingPlcHdr/>
                <w:text/>
              </w:sdtPr>
              <w:sdtEndPr/>
              <w:sdtContent>
                <w:r w:rsidR="0078201C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BE6" w:rsidTr="00CF4E52">
        <w:tc>
          <w:tcPr>
            <w:tcW w:w="4164" w:type="dxa"/>
          </w:tcPr>
          <w:p w:rsidR="00523BE6" w:rsidRDefault="004A7845" w:rsidP="00523BE6">
            <w:r>
              <w:t xml:space="preserve">Phone (H): </w:t>
            </w:r>
            <w:sdt>
              <w:sdtPr>
                <w:id w:val="-1493864830"/>
                <w:placeholder>
                  <w:docPart w:val="2E5B32764A634A578122339460A42F5E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</w:tcPr>
          <w:p w:rsidR="00523BE6" w:rsidRDefault="004A7845" w:rsidP="00523BE6">
            <w:r>
              <w:t xml:space="preserve">Email: </w:t>
            </w:r>
            <w:sdt>
              <w:sdtPr>
                <w:id w:val="-1521311267"/>
                <w:placeholder>
                  <w:docPart w:val="0DA28B21F9E44303BCBBF050E5B32582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BE6" w:rsidTr="00CF4E52">
        <w:tc>
          <w:tcPr>
            <w:tcW w:w="4164" w:type="dxa"/>
          </w:tcPr>
          <w:p w:rsidR="00523BE6" w:rsidRDefault="004A7845" w:rsidP="00523BE6">
            <w:r>
              <w:t xml:space="preserve">Phone (C): </w:t>
            </w:r>
            <w:sdt>
              <w:sdtPr>
                <w:id w:val="-1727220150"/>
                <w:placeholder>
                  <w:docPart w:val="031519094A084C5CBF7036F7041E5BA3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</w:tcPr>
          <w:p w:rsidR="00523BE6" w:rsidRDefault="004A7845" w:rsidP="00523BE6">
            <w:r>
              <w:t xml:space="preserve">Street Address: </w:t>
            </w:r>
            <w:sdt>
              <w:sdtPr>
                <w:id w:val="1990290000"/>
                <w:placeholder>
                  <w:docPart w:val="B734DFFC1A60400381FD233ADD846BD4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BE6" w:rsidTr="00CF4E52">
        <w:tc>
          <w:tcPr>
            <w:tcW w:w="4164" w:type="dxa"/>
          </w:tcPr>
          <w:p w:rsidR="00523BE6" w:rsidRDefault="004A7845" w:rsidP="00523BE6">
            <w:r>
              <w:t xml:space="preserve">Phone (W): </w:t>
            </w:r>
            <w:sdt>
              <w:sdtPr>
                <w:id w:val="688108892"/>
                <w:placeholder>
                  <w:docPart w:val="D186D6127BED4270999D4BC24F1805A0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7" w:type="dxa"/>
          </w:tcPr>
          <w:p w:rsidR="00523BE6" w:rsidRDefault="00BC228C" w:rsidP="00523BE6">
            <w:r>
              <w:t xml:space="preserve">City: </w:t>
            </w:r>
            <w:sdt>
              <w:sdtPr>
                <w:id w:val="1217848806"/>
                <w:placeholder>
                  <w:docPart w:val="3A196399177B495A9D1C798935EB7CC8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  <w:r w:rsidR="00523BE6">
              <w:t>Postal Code:</w:t>
            </w:r>
            <w:r w:rsidR="0078201C">
              <w:t xml:space="preserve"> </w:t>
            </w:r>
            <w:sdt>
              <w:sdtPr>
                <w:id w:val="495451808"/>
                <w:placeholder>
                  <w:docPart w:val="219C8C472D0F4252B5198C64187DDE9D"/>
                </w:placeholder>
                <w:showingPlcHdr/>
                <w:text/>
              </w:sdtPr>
              <w:sdtEndPr/>
              <w:sdtContent>
                <w:r w:rsidR="0078201C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23BE6" w:rsidRDefault="00523BE6" w:rsidP="00523BE6"/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Departure date from Canada: </w:t>
      </w:r>
      <w:sdt>
        <w:sdtPr>
          <w:rPr>
            <w:sz w:val="24"/>
            <w:szCs w:val="24"/>
          </w:rPr>
          <w:id w:val="-630483873"/>
          <w:placeholder>
            <w:docPart w:val="9030E23E8EA148F289E3C38FDC25C667"/>
          </w:placeholder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Return date to Canada: </w:t>
      </w:r>
      <w:sdt>
        <w:sdtPr>
          <w:rPr>
            <w:sz w:val="24"/>
            <w:szCs w:val="24"/>
          </w:rPr>
          <w:id w:val="-2115351684"/>
          <w:placeholder>
            <w:docPart w:val="B8A5046BA2474E269643D6C54C463E41"/>
          </w:placeholder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B00EA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14E51">
        <w:rPr>
          <w:sz w:val="24"/>
          <w:szCs w:val="24"/>
        </w:rPr>
        <w:t>In the table below, please list all countries</w:t>
      </w:r>
      <w:r w:rsidR="00F969E5">
        <w:rPr>
          <w:sz w:val="24"/>
          <w:szCs w:val="24"/>
        </w:rPr>
        <w:t xml:space="preserve"> and </w:t>
      </w:r>
      <w:r w:rsidR="009C15FA" w:rsidRPr="009C15FA">
        <w:rPr>
          <w:b/>
          <w:sz w:val="24"/>
          <w:szCs w:val="24"/>
          <w:u w:val="single"/>
        </w:rPr>
        <w:t>CITIES</w:t>
      </w:r>
      <w:r w:rsidR="00F969E5">
        <w:rPr>
          <w:sz w:val="24"/>
          <w:szCs w:val="24"/>
        </w:rPr>
        <w:t xml:space="preserve"> </w:t>
      </w:r>
      <w:r w:rsidR="00F969E5" w:rsidRPr="00214E51">
        <w:rPr>
          <w:sz w:val="24"/>
          <w:szCs w:val="24"/>
        </w:rPr>
        <w:t>you</w:t>
      </w:r>
      <w:r w:rsidRPr="00214E51">
        <w:rPr>
          <w:sz w:val="24"/>
          <w:szCs w:val="24"/>
        </w:rPr>
        <w:t xml:space="preserve"> are planning on travelling to, as well as all the activities you are planning on doing. The first line is an example</w:t>
      </w:r>
      <w:r w:rsidR="00214E51">
        <w:rPr>
          <w:sz w:val="24"/>
          <w:szCs w:val="24"/>
        </w:rPr>
        <w:t>.</w:t>
      </w:r>
    </w:p>
    <w:tbl>
      <w:tblPr>
        <w:tblW w:w="10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144"/>
        <w:gridCol w:w="2146"/>
        <w:gridCol w:w="2573"/>
        <w:gridCol w:w="3003"/>
      </w:tblGrid>
      <w:tr w:rsidR="00B00EAC" w:rsidRPr="00C16C8F" w:rsidTr="0002582E">
        <w:trPr>
          <w:trHeight w:val="494"/>
        </w:trPr>
        <w:tc>
          <w:tcPr>
            <w:tcW w:w="1573" w:type="dxa"/>
          </w:tcPr>
          <w:p w:rsidR="00B00EAC" w:rsidRPr="00C16C8F" w:rsidRDefault="00B00EAC" w:rsidP="009C15FA">
            <w:pPr>
              <w:pStyle w:val="NoSpacing"/>
              <w:rPr>
                <w:b/>
              </w:rPr>
            </w:pPr>
            <w:r w:rsidRPr="00C16C8F">
              <w:rPr>
                <w:b/>
              </w:rPr>
              <w:t>Country</w:t>
            </w:r>
            <w:r w:rsidR="00F969E5">
              <w:rPr>
                <w:b/>
              </w:rPr>
              <w:t xml:space="preserve"> +</w:t>
            </w:r>
            <w:r w:rsidR="009C15FA">
              <w:rPr>
                <w:b/>
                <w:u w:val="single"/>
              </w:rPr>
              <w:t>CITY</w:t>
            </w:r>
          </w:p>
        </w:tc>
        <w:tc>
          <w:tcPr>
            <w:tcW w:w="1144" w:type="dxa"/>
          </w:tcPr>
          <w:p w:rsidR="00B00EAC" w:rsidRPr="00C16C8F" w:rsidRDefault="00B00EAC" w:rsidP="00B77C1A">
            <w:pPr>
              <w:pStyle w:val="NoSpacing"/>
              <w:rPr>
                <w:b/>
              </w:rPr>
            </w:pPr>
            <w:r w:rsidRPr="00C16C8F">
              <w:rPr>
                <w:b/>
              </w:rPr>
              <w:t>Length of Stay</w:t>
            </w:r>
          </w:p>
        </w:tc>
        <w:tc>
          <w:tcPr>
            <w:tcW w:w="2146" w:type="dxa"/>
          </w:tcPr>
          <w:p w:rsidR="00B00EAC" w:rsidRPr="00C16C8F" w:rsidRDefault="00B00EAC" w:rsidP="00B77C1A">
            <w:pPr>
              <w:pStyle w:val="NoSpacing"/>
              <w:rPr>
                <w:b/>
              </w:rPr>
            </w:pPr>
            <w:r w:rsidRPr="00C16C8F">
              <w:rPr>
                <w:b/>
              </w:rPr>
              <w:t>Visiting Rural or Forested Areas</w:t>
            </w:r>
          </w:p>
        </w:tc>
        <w:tc>
          <w:tcPr>
            <w:tcW w:w="2573" w:type="dxa"/>
          </w:tcPr>
          <w:p w:rsidR="00B00EAC" w:rsidRPr="00C16C8F" w:rsidRDefault="00B00EAC" w:rsidP="00B77C1A">
            <w:pPr>
              <w:pStyle w:val="NoSpacing"/>
              <w:rPr>
                <w:b/>
              </w:rPr>
            </w:pPr>
            <w:r w:rsidRPr="00C16C8F">
              <w:rPr>
                <w:b/>
              </w:rPr>
              <w:t>Expected Animal Contact</w:t>
            </w:r>
          </w:p>
        </w:tc>
        <w:tc>
          <w:tcPr>
            <w:tcW w:w="3003" w:type="dxa"/>
          </w:tcPr>
          <w:p w:rsidR="00B00EAC" w:rsidRPr="00C16C8F" w:rsidRDefault="00B00EAC" w:rsidP="00B77C1A">
            <w:pPr>
              <w:pStyle w:val="NoSpacing"/>
              <w:rPr>
                <w:b/>
              </w:rPr>
            </w:pPr>
            <w:r w:rsidRPr="00C16C8F">
              <w:rPr>
                <w:b/>
              </w:rPr>
              <w:t>Adventure Trips</w:t>
            </w:r>
          </w:p>
          <w:p w:rsidR="00B00EAC" w:rsidRPr="00C16C8F" w:rsidRDefault="00B00EAC" w:rsidP="00B77C1A">
            <w:pPr>
              <w:pStyle w:val="NoSpacing"/>
              <w:rPr>
                <w:sz w:val="18"/>
                <w:szCs w:val="18"/>
              </w:rPr>
            </w:pPr>
            <w:r w:rsidRPr="00C16C8F">
              <w:rPr>
                <w:sz w:val="18"/>
                <w:szCs w:val="18"/>
              </w:rPr>
              <w:t>(Safari, kayaking, hiking, camping)</w:t>
            </w:r>
          </w:p>
        </w:tc>
      </w:tr>
      <w:tr w:rsidR="000D4C4A" w:rsidTr="0002582E">
        <w:trPr>
          <w:trHeight w:val="523"/>
        </w:trPr>
        <w:tc>
          <w:tcPr>
            <w:tcW w:w="1573" w:type="dxa"/>
          </w:tcPr>
          <w:p w:rsidR="000D4C4A" w:rsidRPr="000D4C4A" w:rsidRDefault="000D4C4A" w:rsidP="00A51876">
            <w:pPr>
              <w:pStyle w:val="NoSpacing"/>
              <w:rPr>
                <w:i/>
              </w:rPr>
            </w:pPr>
            <w:r w:rsidRPr="000D4C4A">
              <w:rPr>
                <w:i/>
              </w:rPr>
              <w:t>Ex. Mexico</w:t>
            </w:r>
          </w:p>
        </w:tc>
        <w:tc>
          <w:tcPr>
            <w:tcW w:w="1144" w:type="dxa"/>
          </w:tcPr>
          <w:p w:rsidR="000D4C4A" w:rsidRPr="000D4C4A" w:rsidRDefault="000D4C4A" w:rsidP="00A51876">
            <w:pPr>
              <w:pStyle w:val="NoSpacing"/>
              <w:rPr>
                <w:i/>
              </w:rPr>
            </w:pPr>
            <w:r w:rsidRPr="000D4C4A">
              <w:rPr>
                <w:i/>
              </w:rPr>
              <w:t>2 weeks</w:t>
            </w:r>
          </w:p>
        </w:tc>
        <w:sdt>
          <w:sdtPr>
            <w:rPr>
              <w:i/>
            </w:rPr>
            <w:id w:val="-1191458507"/>
          </w:sdtPr>
          <w:sdtEndPr/>
          <w:sdtContent>
            <w:tc>
              <w:tcPr>
                <w:tcW w:w="2146" w:type="dxa"/>
              </w:tcPr>
              <w:p w:rsidR="000D4C4A" w:rsidRPr="000D4C4A" w:rsidRDefault="00B43021" w:rsidP="00A51876">
                <w:pPr>
                  <w:pStyle w:val="NoSpacing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</w:rPr>
                  <w:t>☐</w:t>
                </w:r>
              </w:p>
            </w:tc>
          </w:sdtContent>
        </w:sdt>
        <w:tc>
          <w:tcPr>
            <w:tcW w:w="2573" w:type="dxa"/>
          </w:tcPr>
          <w:p w:rsidR="000D4C4A" w:rsidRPr="000D4C4A" w:rsidRDefault="001304E0" w:rsidP="00A51876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id w:val="1847897180"/>
              </w:sdtPr>
              <w:sdtEndPr/>
              <w:sdtContent>
                <w:r w:rsidR="00B43021">
                  <w:rPr>
                    <w:rFonts w:ascii="MS Gothic" w:eastAsia="MS Gothic" w:hAnsi="MS Gothic" w:hint="eastAsia"/>
                    <w:i/>
                  </w:rPr>
                  <w:t>☒</w:t>
                </w:r>
              </w:sdtContent>
            </w:sdt>
            <w:r w:rsidR="000D4C4A" w:rsidRPr="000D4C4A">
              <w:rPr>
                <w:i/>
              </w:rPr>
              <w:t xml:space="preserve">  Swimming with dolphins</w:t>
            </w:r>
          </w:p>
        </w:tc>
        <w:tc>
          <w:tcPr>
            <w:tcW w:w="3003" w:type="dxa"/>
          </w:tcPr>
          <w:p w:rsidR="000D4C4A" w:rsidRPr="000D4C4A" w:rsidRDefault="001304E0" w:rsidP="00A51876">
            <w:pPr>
              <w:pStyle w:val="NoSpacing"/>
              <w:rPr>
                <w:i/>
              </w:rPr>
            </w:pPr>
            <w:sdt>
              <w:sdtPr>
                <w:rPr>
                  <w:i/>
                </w:rPr>
                <w:id w:val="-545140358"/>
              </w:sdtPr>
              <w:sdtEndPr/>
              <w:sdtContent>
                <w:r w:rsidR="00B43021">
                  <w:rPr>
                    <w:rFonts w:ascii="MS Gothic" w:eastAsia="MS Gothic" w:hAnsi="MS Gothic" w:hint="eastAsia"/>
                    <w:i/>
                  </w:rPr>
                  <w:t>☒</w:t>
                </w:r>
              </w:sdtContent>
            </w:sdt>
            <w:r w:rsidR="000D4C4A" w:rsidRPr="000D4C4A">
              <w:rPr>
                <w:i/>
              </w:rPr>
              <w:t xml:space="preserve">  Water Skiing, snorkeling, boat tours </w:t>
            </w:r>
          </w:p>
        </w:tc>
      </w:tr>
      <w:tr w:rsidR="00B43021" w:rsidTr="0002582E">
        <w:trPr>
          <w:trHeight w:val="459"/>
        </w:trPr>
        <w:tc>
          <w:tcPr>
            <w:tcW w:w="1573" w:type="dxa"/>
          </w:tcPr>
          <w:p w:rsidR="00B43021" w:rsidRDefault="001304E0" w:rsidP="00512996">
            <w:pPr>
              <w:pStyle w:val="NoSpacing"/>
            </w:pPr>
            <w:sdt>
              <w:sdtPr>
                <w:id w:val="-1619824175"/>
                <w:placeholder>
                  <w:docPart w:val="55E76193ABFB43FE893EAABEA15417F8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44" w:type="dxa"/>
          </w:tcPr>
          <w:p w:rsidR="00B43021" w:rsidRDefault="001304E0" w:rsidP="00512996">
            <w:pPr>
              <w:pStyle w:val="NoSpacing"/>
            </w:pPr>
            <w:sdt>
              <w:sdtPr>
                <w:id w:val="997380493"/>
                <w:placeholder>
                  <w:docPart w:val="B3EFE23174D74F15BD841279B3C57311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46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3423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359200921"/>
                <w:placeholder>
                  <w:docPart w:val="FBC2C7015BBD4C60BD614DA9782B4C28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7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-19084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073163892"/>
                <w:placeholder>
                  <w:docPart w:val="51E2F835667A47D283839A6C4DE666A4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-187760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58534285"/>
                <w:placeholder>
                  <w:docPart w:val="3129F20CC5AE46939C574D3E8306F060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3021" w:rsidTr="0002582E">
        <w:trPr>
          <w:trHeight w:val="763"/>
        </w:trPr>
        <w:tc>
          <w:tcPr>
            <w:tcW w:w="1573" w:type="dxa"/>
          </w:tcPr>
          <w:p w:rsidR="00B43021" w:rsidRDefault="001304E0" w:rsidP="00512996">
            <w:pPr>
              <w:pStyle w:val="NoSpacing"/>
            </w:pPr>
            <w:sdt>
              <w:sdtPr>
                <w:id w:val="-1414619354"/>
                <w:placeholder>
                  <w:docPart w:val="7F7C50A117C642AB9868F211DD984BE1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44" w:type="dxa"/>
          </w:tcPr>
          <w:p w:rsidR="00B43021" w:rsidRDefault="001304E0" w:rsidP="00512996">
            <w:pPr>
              <w:pStyle w:val="NoSpacing"/>
            </w:pPr>
            <w:sdt>
              <w:sdtPr>
                <w:id w:val="2103832664"/>
                <w:placeholder>
                  <w:docPart w:val="BF77EF9075A74264A89CBBE3D37056CC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46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3429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564570669"/>
                <w:placeholder>
                  <w:docPart w:val="615E71936A85430BA2DDEFD04EDFD288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7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8038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409281714"/>
                <w:placeholder>
                  <w:docPart w:val="4C9E82B959864E7E9F30B3B9963EE035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2732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510920485"/>
                <w:placeholder>
                  <w:docPart w:val="ECFCB40BB75A49F4BEE36D4AEDF03392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3021" w:rsidTr="0002582E">
        <w:trPr>
          <w:trHeight w:val="749"/>
        </w:trPr>
        <w:tc>
          <w:tcPr>
            <w:tcW w:w="1573" w:type="dxa"/>
          </w:tcPr>
          <w:p w:rsidR="00B43021" w:rsidRDefault="001304E0" w:rsidP="00512996">
            <w:pPr>
              <w:pStyle w:val="NoSpacing"/>
            </w:pPr>
            <w:sdt>
              <w:sdtPr>
                <w:id w:val="-969658068"/>
                <w:placeholder>
                  <w:docPart w:val="8639E3D0E45741EB95E79F31CEA5C4BB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44" w:type="dxa"/>
          </w:tcPr>
          <w:p w:rsidR="00B43021" w:rsidRDefault="001304E0" w:rsidP="00512996">
            <w:pPr>
              <w:pStyle w:val="NoSpacing"/>
            </w:pPr>
            <w:sdt>
              <w:sdtPr>
                <w:id w:val="-915014585"/>
                <w:placeholder>
                  <w:docPart w:val="C950F6B8E62048B5988CB8F0574EC867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46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-1029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34240457"/>
                <w:placeholder>
                  <w:docPart w:val="9478FC3295244586A5EE83A4DB0FB44E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7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-2796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490861294"/>
                <w:placeholder>
                  <w:docPart w:val="C4632FD7EF274622929A83E0974D6462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19788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2097078447"/>
                <w:placeholder>
                  <w:docPart w:val="B3001056E01F4E7B87D60319936B6539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3021" w:rsidTr="0002582E">
        <w:trPr>
          <w:trHeight w:val="763"/>
        </w:trPr>
        <w:tc>
          <w:tcPr>
            <w:tcW w:w="1573" w:type="dxa"/>
          </w:tcPr>
          <w:p w:rsidR="00B43021" w:rsidRDefault="001304E0" w:rsidP="00B77C1A">
            <w:pPr>
              <w:pStyle w:val="NoSpacing"/>
            </w:pPr>
            <w:sdt>
              <w:sdtPr>
                <w:id w:val="-1375841865"/>
                <w:placeholder>
                  <w:docPart w:val="728C2295A48E4416866BD02598316209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44" w:type="dxa"/>
          </w:tcPr>
          <w:p w:rsidR="00B43021" w:rsidRDefault="001304E0" w:rsidP="00B77C1A">
            <w:pPr>
              <w:pStyle w:val="NoSpacing"/>
            </w:pPr>
            <w:sdt>
              <w:sdtPr>
                <w:id w:val="419611013"/>
                <w:placeholder>
                  <w:docPart w:val="7BE5AE5D2619422894B1275F24527010"/>
                </w:placeholder>
                <w:showingPlcHdr/>
                <w:text/>
              </w:sdtPr>
              <w:sdtEndPr/>
              <w:sdtContent>
                <w:r w:rsidR="00B43021"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46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17503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260069934"/>
                <w:placeholder>
                  <w:docPart w:val="AA6E464684514DD7BFC87D3BF3FABDA8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7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14895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567156141"/>
                <w:placeholder>
                  <w:docPart w:val="AFDF5EADEE954070AFEB7397385B14A3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3" w:type="dxa"/>
          </w:tcPr>
          <w:p w:rsidR="00B43021" w:rsidRDefault="00B43021" w:rsidP="00937429">
            <w:pPr>
              <w:pStyle w:val="NoSpacing"/>
            </w:pPr>
            <w:r>
              <w:t xml:space="preserve"> </w:t>
            </w:r>
            <w:sdt>
              <w:sdtPr>
                <w:id w:val="7394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970750226"/>
                <w:placeholder>
                  <w:docPart w:val="126A927A194D46D4B696A8845DB93B38"/>
                </w:placeholder>
                <w:showingPlcHdr/>
                <w:text/>
              </w:sdtPr>
              <w:sdtEndPr/>
              <w:sdtContent>
                <w:r w:rsidRPr="005031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00EAC" w:rsidRDefault="00B00EAC" w:rsidP="00B00EAC">
      <w:pPr>
        <w:pStyle w:val="ListParagraph"/>
        <w:spacing w:line="360" w:lineRule="auto"/>
      </w:pPr>
    </w:p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rStyle w:val="PlaceholderText"/>
          <w:color w:val="auto"/>
          <w:sz w:val="24"/>
          <w:szCs w:val="24"/>
        </w:rPr>
      </w:pPr>
      <w:r w:rsidRPr="00214E51">
        <w:rPr>
          <w:sz w:val="24"/>
          <w:szCs w:val="24"/>
        </w:rPr>
        <w:t xml:space="preserve">Reason for travel: </w:t>
      </w:r>
      <w:sdt>
        <w:sdtPr>
          <w:rPr>
            <w:sz w:val="24"/>
            <w:szCs w:val="24"/>
          </w:rPr>
          <w:id w:val="-893659153"/>
          <w:placeholder>
            <w:docPart w:val="165DD6935AC544B9A464B261664ED4CE"/>
          </w:placeholder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43021" w:rsidRDefault="00B43021" w:rsidP="00B43021">
      <w:pPr>
        <w:pStyle w:val="ListParagraph"/>
        <w:spacing w:line="360" w:lineRule="auto"/>
      </w:pPr>
    </w:p>
    <w:p w:rsidR="00B43021" w:rsidRDefault="00B43021" w:rsidP="00B43021">
      <w:pPr>
        <w:pStyle w:val="ListParagraph"/>
        <w:spacing w:line="360" w:lineRule="auto"/>
      </w:pPr>
    </w:p>
    <w:p w:rsidR="00B43021" w:rsidRDefault="00B43021" w:rsidP="00B43021">
      <w:pPr>
        <w:spacing w:line="360" w:lineRule="auto"/>
      </w:pPr>
    </w:p>
    <w:p w:rsidR="000D4C4A" w:rsidRPr="00214E51" w:rsidRDefault="000D4C4A" w:rsidP="000D4C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lastRenderedPageBreak/>
        <w:t>Where will you be staying? (Select all that apply)</w:t>
      </w:r>
    </w:p>
    <w:p w:rsidR="000D4C4A" w:rsidRPr="00214E51" w:rsidRDefault="003F48DF" w:rsidP="000D4C4A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9826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4C4A" w:rsidRPr="00214E51">
        <w:rPr>
          <w:sz w:val="24"/>
          <w:szCs w:val="24"/>
        </w:rPr>
        <w:t>Camps</w:t>
      </w:r>
      <w:r w:rsidR="00937429">
        <w:rPr>
          <w:sz w:val="24"/>
          <w:szCs w:val="24"/>
        </w:rPr>
        <w:t xml:space="preserve"> </w:t>
      </w:r>
    </w:p>
    <w:p w:rsidR="000D4C4A" w:rsidRPr="00214E51" w:rsidRDefault="001304E0" w:rsidP="000D4C4A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84150979"/>
        </w:sdtPr>
        <w:sdtEndPr/>
        <w:sdtContent>
          <w:sdt>
            <w:sdtPr>
              <w:rPr>
                <w:sz w:val="24"/>
                <w:szCs w:val="24"/>
              </w:rPr>
              <w:id w:val="87403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0D4C4A" w:rsidRPr="00214E51">
        <w:rPr>
          <w:sz w:val="24"/>
          <w:szCs w:val="24"/>
        </w:rPr>
        <w:t>Family</w:t>
      </w:r>
    </w:p>
    <w:p w:rsidR="000D4C4A" w:rsidRPr="00214E51" w:rsidRDefault="001304E0" w:rsidP="000D4C4A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0353773"/>
        </w:sdtPr>
        <w:sdtEndPr/>
        <w:sdtContent>
          <w:sdt>
            <w:sdtPr>
              <w:rPr>
                <w:sz w:val="24"/>
                <w:szCs w:val="24"/>
              </w:rPr>
              <w:id w:val="-32420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0D4C4A" w:rsidRPr="00214E51">
        <w:rPr>
          <w:sz w:val="24"/>
          <w:szCs w:val="24"/>
        </w:rPr>
        <w:t>Hostels</w:t>
      </w:r>
    </w:p>
    <w:p w:rsidR="000D4C4A" w:rsidRPr="00214E51" w:rsidRDefault="001304E0" w:rsidP="000D4C4A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47933219"/>
        </w:sdtPr>
        <w:sdtEndPr/>
        <w:sdtContent>
          <w:sdt>
            <w:sdtPr>
              <w:rPr>
                <w:sz w:val="24"/>
                <w:szCs w:val="24"/>
              </w:rPr>
              <w:id w:val="330872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0D4C4A" w:rsidRPr="00214E51">
        <w:rPr>
          <w:sz w:val="24"/>
          <w:szCs w:val="24"/>
        </w:rPr>
        <w:t>Hotel</w:t>
      </w:r>
    </w:p>
    <w:p w:rsidR="00435C87" w:rsidRPr="00214E51" w:rsidRDefault="001304E0" w:rsidP="00435C87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18760151"/>
        </w:sdtPr>
        <w:sdtEndPr/>
        <w:sdtContent>
          <w:sdt>
            <w:sdtPr>
              <w:rPr>
                <w:sz w:val="24"/>
                <w:szCs w:val="24"/>
              </w:rPr>
              <w:id w:val="35547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0D4C4A" w:rsidRPr="00214E51">
        <w:rPr>
          <w:sz w:val="24"/>
          <w:szCs w:val="24"/>
        </w:rPr>
        <w:t xml:space="preserve">Other: </w:t>
      </w:r>
      <w:sdt>
        <w:sdtPr>
          <w:rPr>
            <w:sz w:val="24"/>
            <w:szCs w:val="24"/>
          </w:rPr>
          <w:id w:val="-888567565"/>
          <w:placeholder>
            <w:docPart w:val="52936FEBD5574A23B7F158AA503D91A8"/>
          </w:placeholder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D4C4A" w:rsidRPr="00214E51" w:rsidRDefault="00B00EAC" w:rsidP="000D4C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Mode(s) of transportation: </w:t>
      </w:r>
      <w:sdt>
        <w:sdtPr>
          <w:rPr>
            <w:sz w:val="24"/>
            <w:szCs w:val="24"/>
          </w:rPr>
          <w:id w:val="-1114984900"/>
          <w:placeholder>
            <w:docPart w:val="457F4BB9207B4E7295093DBD5ACB14F8"/>
          </w:placeholder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 Do you have any layovers en route to your destination? </w:t>
      </w:r>
      <w:sdt>
        <w:sdtPr>
          <w:rPr>
            <w:sz w:val="24"/>
            <w:szCs w:val="24"/>
          </w:rPr>
          <w:id w:val="-1769156158"/>
        </w:sdtPr>
        <w:sdtEndPr/>
        <w:sdtContent>
          <w:sdt>
            <w:sdtPr>
              <w:rPr>
                <w:sz w:val="24"/>
                <w:szCs w:val="24"/>
              </w:rPr>
              <w:id w:val="-95671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o  </w:t>
      </w:r>
      <w:sdt>
        <w:sdtPr>
          <w:rPr>
            <w:sz w:val="24"/>
            <w:szCs w:val="24"/>
          </w:rPr>
          <w:id w:val="-1866128440"/>
        </w:sdtPr>
        <w:sdtEndPr/>
        <w:sdtContent>
          <w:sdt>
            <w:sdtPr>
              <w:rPr>
                <w:sz w:val="24"/>
                <w:szCs w:val="24"/>
              </w:rPr>
              <w:id w:val="-193766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</w:t>
      </w:r>
    </w:p>
    <w:p w:rsidR="00B00EAC" w:rsidRPr="00214E51" w:rsidRDefault="00B00EAC" w:rsidP="00B00EA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>If yes, please fill out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00EAC" w:rsidRPr="00214E51" w:rsidTr="00B77C1A">
        <w:tc>
          <w:tcPr>
            <w:tcW w:w="4788" w:type="dxa"/>
          </w:tcPr>
          <w:p w:rsidR="00B00EAC" w:rsidRPr="00214E51" w:rsidRDefault="00B00EAC" w:rsidP="009C15F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14E51">
              <w:rPr>
                <w:b/>
                <w:sz w:val="24"/>
                <w:szCs w:val="24"/>
              </w:rPr>
              <w:t>Layover Country</w:t>
            </w:r>
            <w:r w:rsidR="00F969E5">
              <w:rPr>
                <w:b/>
                <w:sz w:val="24"/>
                <w:szCs w:val="24"/>
              </w:rPr>
              <w:t xml:space="preserve"> + </w:t>
            </w:r>
            <w:r w:rsidR="009C15FA">
              <w:rPr>
                <w:b/>
                <w:sz w:val="24"/>
                <w:szCs w:val="24"/>
                <w:u w:val="single"/>
              </w:rPr>
              <w:t>CITY</w:t>
            </w:r>
          </w:p>
        </w:tc>
        <w:tc>
          <w:tcPr>
            <w:tcW w:w="4788" w:type="dxa"/>
          </w:tcPr>
          <w:p w:rsidR="00B00EAC" w:rsidRPr="00214E51" w:rsidRDefault="00B00EAC" w:rsidP="00B77C1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14E51">
              <w:rPr>
                <w:b/>
                <w:sz w:val="24"/>
                <w:szCs w:val="24"/>
              </w:rPr>
              <w:t>Length of Layover</w:t>
            </w:r>
          </w:p>
        </w:tc>
      </w:tr>
      <w:tr w:rsidR="00B00EAC" w:rsidRPr="00214E51" w:rsidTr="00B77C1A"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7994927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991986546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00EAC" w:rsidRPr="00214E51" w:rsidTr="00B77C1A"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-130020331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293323977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00EAC" w:rsidRPr="00214E51" w:rsidTr="00B77C1A"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-792973334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80647680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00EAC" w:rsidRPr="00214E51" w:rsidTr="00B77C1A"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427851563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694042855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00EAC" w:rsidRPr="00214E51" w:rsidTr="00B77C1A"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-2052370845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B00EAC" w:rsidRPr="00214E51" w:rsidRDefault="001304E0" w:rsidP="00B77C1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933714149"/>
                <w:showingPlcHdr/>
                <w:text/>
              </w:sdtPr>
              <w:sdtEndPr/>
              <w:sdtContent>
                <w:r w:rsidR="00B43021" w:rsidRPr="00214E51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00EAC" w:rsidRDefault="00B00EAC" w:rsidP="00B00EAC">
      <w:pPr>
        <w:spacing w:line="360" w:lineRule="auto"/>
      </w:pPr>
    </w:p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Are your childhood vaccinations up to date?  </w:t>
      </w:r>
      <w:sdt>
        <w:sdtPr>
          <w:rPr>
            <w:sz w:val="24"/>
            <w:szCs w:val="24"/>
          </w:rPr>
          <w:id w:val="245618050"/>
        </w:sdtPr>
        <w:sdtEndPr/>
        <w:sdtContent>
          <w:sdt>
            <w:sdtPr>
              <w:rPr>
                <w:sz w:val="24"/>
                <w:szCs w:val="24"/>
              </w:rPr>
              <w:id w:val="192499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  </w:t>
      </w:r>
      <w:sdt>
        <w:sdtPr>
          <w:rPr>
            <w:sz w:val="24"/>
            <w:szCs w:val="24"/>
          </w:rPr>
          <w:id w:val="1514112317"/>
        </w:sdtPr>
        <w:sdtEndPr/>
        <w:sdtContent>
          <w:sdt>
            <w:sdtPr>
              <w:rPr>
                <w:sz w:val="24"/>
                <w:szCs w:val="24"/>
              </w:rPr>
              <w:id w:val="153491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</w:t>
      </w:r>
    </w:p>
    <w:p w:rsidR="00B00EAC" w:rsidRPr="00214E51" w:rsidRDefault="00B00EAC" w:rsidP="00B00EAC">
      <w:pPr>
        <w:pStyle w:val="ListParagraph"/>
        <w:numPr>
          <w:ilvl w:val="1"/>
          <w:numId w:val="1"/>
        </w:numPr>
        <w:spacing w:line="360" w:lineRule="auto"/>
        <w:rPr>
          <w:rStyle w:val="PlaceholderText"/>
          <w:color w:val="auto"/>
          <w:sz w:val="24"/>
          <w:szCs w:val="24"/>
        </w:rPr>
      </w:pPr>
      <w:r w:rsidRPr="00214E51">
        <w:rPr>
          <w:sz w:val="24"/>
          <w:szCs w:val="24"/>
        </w:rPr>
        <w:t xml:space="preserve">If no, please explain: </w:t>
      </w:r>
      <w:sdt>
        <w:sdtPr>
          <w:rPr>
            <w:sz w:val="24"/>
            <w:szCs w:val="24"/>
          </w:rPr>
          <w:id w:val="-46451709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B00EA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>If yes, please contact the Community Health Office where you received vaccinations and have them fax your records to us @ 403-381-4011, if possible.</w:t>
      </w:r>
    </w:p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Have you received any immunizations within the last 10 years?   </w:t>
      </w:r>
      <w:sdt>
        <w:sdtPr>
          <w:rPr>
            <w:sz w:val="24"/>
            <w:szCs w:val="24"/>
          </w:rPr>
          <w:id w:val="-1674798718"/>
        </w:sdtPr>
        <w:sdtEndPr/>
        <w:sdtContent>
          <w:sdt>
            <w:sdtPr>
              <w:rPr>
                <w:sz w:val="24"/>
                <w:szCs w:val="24"/>
              </w:rPr>
              <w:id w:val="-58561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 </w:t>
      </w:r>
      <w:sdt>
        <w:sdtPr>
          <w:rPr>
            <w:sz w:val="24"/>
            <w:szCs w:val="24"/>
          </w:rPr>
          <w:id w:val="-769234211"/>
        </w:sdtPr>
        <w:sdtEndPr/>
        <w:sdtContent>
          <w:sdt>
            <w:sdtPr>
              <w:rPr>
                <w:sz w:val="24"/>
                <w:szCs w:val="24"/>
              </w:rPr>
              <w:id w:val="201633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  </w:t>
      </w:r>
    </w:p>
    <w:p w:rsidR="00B00EAC" w:rsidRPr="00214E51" w:rsidRDefault="00B00EAC" w:rsidP="00B00EA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list: </w:t>
      </w:r>
      <w:sdt>
        <w:sdtPr>
          <w:rPr>
            <w:sz w:val="24"/>
            <w:szCs w:val="24"/>
          </w:rPr>
          <w:id w:val="1030147930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B00E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Do you have any allergies?      </w:t>
      </w:r>
      <w:sdt>
        <w:sdtPr>
          <w:rPr>
            <w:sz w:val="24"/>
            <w:szCs w:val="24"/>
          </w:rPr>
          <w:id w:val="2099212071"/>
        </w:sdtPr>
        <w:sdtEndPr/>
        <w:sdtContent>
          <w:sdt>
            <w:sdtPr>
              <w:rPr>
                <w:sz w:val="24"/>
                <w:szCs w:val="24"/>
              </w:rPr>
              <w:id w:val="153315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</w:t>
      </w:r>
      <w:sdt>
        <w:sdtPr>
          <w:rPr>
            <w:sz w:val="24"/>
            <w:szCs w:val="24"/>
          </w:rPr>
          <w:id w:val="-1960016777"/>
        </w:sdtPr>
        <w:sdtEndPr/>
        <w:sdtContent>
          <w:sdt>
            <w:sdtPr>
              <w:rPr>
                <w:sz w:val="24"/>
                <w:szCs w:val="24"/>
              </w:rPr>
              <w:id w:val="-29861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 </w:t>
      </w:r>
    </w:p>
    <w:p w:rsidR="00B00EAC" w:rsidRDefault="00B00EAC" w:rsidP="00B00EA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list: </w:t>
      </w:r>
      <w:sdt>
        <w:sdtPr>
          <w:rPr>
            <w:sz w:val="24"/>
            <w:szCs w:val="24"/>
          </w:rPr>
          <w:id w:val="-1173570258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C3ED1" w:rsidRPr="005C3ED1" w:rsidRDefault="005C3ED1" w:rsidP="005C3ED1">
      <w:pPr>
        <w:spacing w:line="360" w:lineRule="auto"/>
        <w:rPr>
          <w:rStyle w:val="PlaceholderText"/>
          <w:color w:val="auto"/>
          <w:sz w:val="24"/>
          <w:szCs w:val="24"/>
        </w:rPr>
      </w:pPr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lastRenderedPageBreak/>
        <w:t xml:space="preserve">Have you had any allergic reactions to previous vaccinations in the past?     </w:t>
      </w:r>
      <w:sdt>
        <w:sdtPr>
          <w:rPr>
            <w:sz w:val="24"/>
            <w:szCs w:val="24"/>
          </w:rPr>
          <w:id w:val="1703288882"/>
        </w:sdtPr>
        <w:sdtEndPr/>
        <w:sdtContent>
          <w:sdt>
            <w:sdtPr>
              <w:rPr>
                <w:sz w:val="24"/>
                <w:szCs w:val="24"/>
              </w:rPr>
              <w:id w:val="-735779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 No   </w:t>
      </w:r>
      <w:sdt>
        <w:sdtPr>
          <w:rPr>
            <w:sz w:val="24"/>
            <w:szCs w:val="24"/>
          </w:rPr>
          <w:id w:val="-86008300"/>
        </w:sdtPr>
        <w:sdtEndPr/>
        <w:sdtContent>
          <w:sdt>
            <w:sdtPr>
              <w:rPr>
                <w:sz w:val="24"/>
                <w:szCs w:val="24"/>
              </w:rPr>
              <w:id w:val="-24827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Yes </w:t>
      </w:r>
    </w:p>
    <w:p w:rsidR="00B00EAC" w:rsidRDefault="00B00EAC" w:rsidP="0002582E">
      <w:pPr>
        <w:pStyle w:val="ListParagraph"/>
        <w:numPr>
          <w:ilvl w:val="1"/>
          <w:numId w:val="1"/>
        </w:numPr>
        <w:spacing w:line="480" w:lineRule="auto"/>
      </w:pPr>
      <w:r w:rsidRPr="00214E51">
        <w:rPr>
          <w:sz w:val="24"/>
          <w:szCs w:val="24"/>
        </w:rPr>
        <w:t xml:space="preserve">If yes, please list: </w:t>
      </w:r>
      <w:sdt>
        <w:sdtPr>
          <w:rPr>
            <w:sz w:val="24"/>
            <w:szCs w:val="24"/>
          </w:rPr>
          <w:id w:val="-869374491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Do you have any allergies to eggs?   </w:t>
      </w:r>
      <w:sdt>
        <w:sdtPr>
          <w:rPr>
            <w:sz w:val="24"/>
            <w:szCs w:val="24"/>
          </w:rPr>
          <w:id w:val="-1829593949"/>
        </w:sdtPr>
        <w:sdtEndPr/>
        <w:sdtContent>
          <w:sdt>
            <w:sdtPr>
              <w:rPr>
                <w:sz w:val="24"/>
                <w:szCs w:val="24"/>
              </w:rPr>
              <w:id w:val="226736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 No     </w:t>
      </w:r>
      <w:sdt>
        <w:sdtPr>
          <w:rPr>
            <w:sz w:val="24"/>
            <w:szCs w:val="24"/>
          </w:rPr>
          <w:id w:val="1878965824"/>
        </w:sdtPr>
        <w:sdtEndPr/>
        <w:sdtContent>
          <w:sdt>
            <w:sdtPr>
              <w:rPr>
                <w:sz w:val="24"/>
                <w:szCs w:val="24"/>
              </w:rPr>
              <w:id w:val="-152878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Yes </w:t>
      </w:r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Do you have any allergies to latex? </w:t>
      </w:r>
      <w:sdt>
        <w:sdtPr>
          <w:rPr>
            <w:sz w:val="24"/>
            <w:szCs w:val="24"/>
          </w:rPr>
          <w:id w:val="2139066394"/>
        </w:sdtPr>
        <w:sdtEndPr/>
        <w:sdtContent>
          <w:sdt>
            <w:sdtPr>
              <w:rPr>
                <w:sz w:val="24"/>
                <w:szCs w:val="24"/>
              </w:rPr>
              <w:id w:val="-23332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</w:t>
      </w:r>
      <w:sdt>
        <w:sdtPr>
          <w:rPr>
            <w:sz w:val="24"/>
            <w:szCs w:val="24"/>
          </w:rPr>
          <w:id w:val="1263347959"/>
        </w:sdtPr>
        <w:sdtEndPr/>
        <w:sdtContent>
          <w:sdt>
            <w:sdtPr>
              <w:rPr>
                <w:sz w:val="24"/>
                <w:szCs w:val="24"/>
              </w:rPr>
              <w:id w:val="-1529327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</w:t>
      </w:r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Do you have any medical conditions?  </w:t>
      </w:r>
      <w:sdt>
        <w:sdtPr>
          <w:rPr>
            <w:sz w:val="24"/>
            <w:szCs w:val="24"/>
          </w:rPr>
          <w:id w:val="-92094912"/>
        </w:sdtPr>
        <w:sdtEndPr/>
        <w:sdtContent>
          <w:sdt>
            <w:sdtPr>
              <w:rPr>
                <w:sz w:val="24"/>
                <w:szCs w:val="24"/>
              </w:rPr>
              <w:id w:val="-29089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B43021" w:rsidRPr="00214E51">
        <w:rPr>
          <w:sz w:val="24"/>
          <w:szCs w:val="24"/>
        </w:rPr>
        <w:t xml:space="preserve"> </w:t>
      </w:r>
      <w:r w:rsidRPr="00214E51">
        <w:rPr>
          <w:sz w:val="24"/>
          <w:szCs w:val="24"/>
        </w:rPr>
        <w:t xml:space="preserve">No   </w:t>
      </w:r>
      <w:sdt>
        <w:sdtPr>
          <w:rPr>
            <w:sz w:val="24"/>
            <w:szCs w:val="24"/>
          </w:rPr>
          <w:id w:val="-579370235"/>
        </w:sdtPr>
        <w:sdtEndPr/>
        <w:sdtContent>
          <w:sdt>
            <w:sdtPr>
              <w:rPr>
                <w:sz w:val="24"/>
                <w:szCs w:val="24"/>
              </w:rPr>
              <w:id w:val="-112075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  </w:t>
      </w:r>
    </w:p>
    <w:p w:rsidR="00B00EAC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list: </w:t>
      </w:r>
      <w:sdt>
        <w:sdtPr>
          <w:rPr>
            <w:sz w:val="24"/>
            <w:szCs w:val="24"/>
          </w:rPr>
          <w:id w:val="1849749306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Do you take any prescription, over the counter, or herbal medications?  </w:t>
      </w:r>
      <w:sdt>
        <w:sdtPr>
          <w:rPr>
            <w:sz w:val="24"/>
            <w:szCs w:val="24"/>
          </w:rPr>
          <w:id w:val="-382322233"/>
        </w:sdtPr>
        <w:sdtEndPr/>
        <w:sdtContent>
          <w:sdt>
            <w:sdtPr>
              <w:rPr>
                <w:sz w:val="24"/>
                <w:szCs w:val="24"/>
              </w:rPr>
              <w:id w:val="-10049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</w:t>
      </w:r>
      <w:sdt>
        <w:sdtPr>
          <w:rPr>
            <w:sz w:val="24"/>
            <w:szCs w:val="24"/>
          </w:rPr>
          <w:id w:val="-48995649"/>
        </w:sdtPr>
        <w:sdtEndPr/>
        <w:sdtContent>
          <w:sdt>
            <w:sdtPr>
              <w:rPr>
                <w:sz w:val="24"/>
                <w:szCs w:val="24"/>
              </w:rPr>
              <w:id w:val="167142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</w:t>
      </w:r>
    </w:p>
    <w:p w:rsidR="00435C87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list: </w:t>
      </w:r>
      <w:sdt>
        <w:sdtPr>
          <w:rPr>
            <w:sz w:val="24"/>
            <w:szCs w:val="24"/>
          </w:rPr>
          <w:id w:val="1147015178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Have you been diagnosed with HIV or malignant neoplasm, or have you had a recent transplant or chemotherapy?  </w:t>
      </w:r>
      <w:sdt>
        <w:sdtPr>
          <w:rPr>
            <w:sz w:val="24"/>
            <w:szCs w:val="24"/>
          </w:rPr>
          <w:id w:val="1079561307"/>
        </w:sdtPr>
        <w:sdtEndPr/>
        <w:sdtContent>
          <w:sdt>
            <w:sdtPr>
              <w:rPr>
                <w:sz w:val="24"/>
                <w:szCs w:val="24"/>
              </w:rPr>
              <w:id w:val="1477566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</w:t>
      </w:r>
      <w:sdt>
        <w:sdtPr>
          <w:rPr>
            <w:sz w:val="24"/>
            <w:szCs w:val="24"/>
          </w:rPr>
          <w:id w:val="-2060321488"/>
        </w:sdtPr>
        <w:sdtEndPr/>
        <w:sdtContent>
          <w:sdt>
            <w:sdtPr>
              <w:rPr>
                <w:sz w:val="24"/>
                <w:szCs w:val="24"/>
              </w:rPr>
              <w:id w:val="-326206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  </w:t>
      </w:r>
    </w:p>
    <w:p w:rsidR="00B00EAC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explain: </w:t>
      </w:r>
      <w:sdt>
        <w:sdtPr>
          <w:rPr>
            <w:sz w:val="24"/>
            <w:szCs w:val="24"/>
          </w:rPr>
          <w:id w:val="78192420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14E51" w:rsidRDefault="00214E51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ve you received any blood products (including </w:t>
      </w:r>
      <w:proofErr w:type="spellStart"/>
      <w:r>
        <w:rPr>
          <w:sz w:val="24"/>
          <w:szCs w:val="24"/>
        </w:rPr>
        <w:t>WinRho</w:t>
      </w:r>
      <w:proofErr w:type="spellEnd"/>
      <w:r>
        <w:rPr>
          <w:sz w:val="24"/>
          <w:szCs w:val="24"/>
        </w:rPr>
        <w:t xml:space="preserve">) in the last 6 weeks? </w:t>
      </w:r>
      <w:sdt>
        <w:sdtPr>
          <w:rPr>
            <w:sz w:val="24"/>
            <w:szCs w:val="24"/>
          </w:rPr>
          <w:id w:val="1435175326"/>
        </w:sdtPr>
        <w:sdtEndPr/>
        <w:sdtContent>
          <w:sdt>
            <w:sdtPr>
              <w:rPr>
                <w:sz w:val="24"/>
                <w:szCs w:val="24"/>
              </w:rPr>
              <w:id w:val="41968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sz w:val="24"/>
          <w:szCs w:val="24"/>
        </w:rPr>
        <w:t xml:space="preserve"> No  </w:t>
      </w:r>
      <w:sdt>
        <w:sdtPr>
          <w:rPr>
            <w:sz w:val="24"/>
            <w:szCs w:val="24"/>
          </w:rPr>
          <w:id w:val="-1319961962"/>
        </w:sdtPr>
        <w:sdtEndPr/>
        <w:sdtContent>
          <w:sdt>
            <w:sdtPr>
              <w:rPr>
                <w:sz w:val="24"/>
                <w:szCs w:val="24"/>
              </w:rPr>
              <w:id w:val="129432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sz w:val="24"/>
          <w:szCs w:val="24"/>
        </w:rPr>
        <w:t xml:space="preserve"> Yes</w:t>
      </w:r>
    </w:p>
    <w:p w:rsidR="00214E51" w:rsidRDefault="00214E51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yes, please list: </w:t>
      </w:r>
      <w:sdt>
        <w:sdtPr>
          <w:rPr>
            <w:sz w:val="24"/>
            <w:szCs w:val="24"/>
          </w:rPr>
          <w:id w:val="397248887"/>
          <w:showingPlcHdr/>
          <w:text/>
        </w:sdtPr>
        <w:sdtEndPr/>
        <w:sdtContent>
          <w:r w:rsidRPr="00503127">
            <w:rPr>
              <w:rStyle w:val="PlaceholderText"/>
            </w:rPr>
            <w:t>Click here to enter text.</w:t>
          </w:r>
        </w:sdtContent>
      </w:sdt>
    </w:p>
    <w:p w:rsidR="00B00EAC" w:rsidRPr="00214E51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>Are you:</w:t>
      </w:r>
    </w:p>
    <w:p w:rsidR="00B00EAC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Pregnant?   </w:t>
      </w:r>
      <w:sdt>
        <w:sdtPr>
          <w:rPr>
            <w:sz w:val="24"/>
            <w:szCs w:val="24"/>
          </w:rPr>
          <w:id w:val="334811028"/>
        </w:sdtPr>
        <w:sdtEndPr/>
        <w:sdtContent>
          <w:sdt>
            <w:sdtPr>
              <w:rPr>
                <w:sz w:val="24"/>
                <w:szCs w:val="24"/>
              </w:rPr>
              <w:id w:val="52429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B43021" w:rsidRPr="00214E51">
        <w:rPr>
          <w:sz w:val="24"/>
          <w:szCs w:val="24"/>
        </w:rPr>
        <w:t xml:space="preserve"> </w:t>
      </w:r>
      <w:r w:rsidRPr="00214E51">
        <w:rPr>
          <w:sz w:val="24"/>
          <w:szCs w:val="24"/>
        </w:rPr>
        <w:t xml:space="preserve">N/A </w:t>
      </w:r>
      <w:sdt>
        <w:sdtPr>
          <w:rPr>
            <w:sz w:val="24"/>
            <w:szCs w:val="24"/>
          </w:rPr>
          <w:id w:val="752555934"/>
        </w:sdtPr>
        <w:sdtEndPr/>
        <w:sdtContent>
          <w:sdt>
            <w:sdtPr>
              <w:rPr>
                <w:sz w:val="24"/>
                <w:szCs w:val="24"/>
              </w:rPr>
              <w:id w:val="1715459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o    </w:t>
      </w:r>
      <w:sdt>
        <w:sdtPr>
          <w:rPr>
            <w:sz w:val="24"/>
            <w:szCs w:val="24"/>
          </w:rPr>
          <w:id w:val="255176640"/>
        </w:sdtPr>
        <w:sdtEndPr/>
        <w:sdtContent>
          <w:sdt>
            <w:sdtPr>
              <w:rPr>
                <w:sz w:val="24"/>
                <w:szCs w:val="24"/>
              </w:rPr>
              <w:id w:val="-1936819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rFonts w:ascii="MS Gothic" w:eastAsia="MS Gothic" w:hAnsi="MS Gothic"/>
          <w:sz w:val="24"/>
          <w:szCs w:val="24"/>
        </w:rPr>
        <w:t xml:space="preserve"> </w:t>
      </w:r>
      <w:r w:rsidRPr="00214E51">
        <w:rPr>
          <w:sz w:val="24"/>
          <w:szCs w:val="24"/>
        </w:rPr>
        <w:t>Yes</w:t>
      </w:r>
    </w:p>
    <w:p w:rsidR="00B00EAC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Breast feeding?  </w:t>
      </w:r>
      <w:sdt>
        <w:sdtPr>
          <w:rPr>
            <w:sz w:val="24"/>
            <w:szCs w:val="24"/>
          </w:rPr>
          <w:id w:val="-295220561"/>
        </w:sdtPr>
        <w:sdtEndPr/>
        <w:sdtContent>
          <w:sdt>
            <w:sdtPr>
              <w:rPr>
                <w:sz w:val="24"/>
                <w:szCs w:val="24"/>
              </w:rPr>
              <w:id w:val="211802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/A </w:t>
      </w:r>
      <w:sdt>
        <w:sdtPr>
          <w:rPr>
            <w:sz w:val="24"/>
            <w:szCs w:val="24"/>
          </w:rPr>
          <w:id w:val="1822613397"/>
        </w:sdtPr>
        <w:sdtEndPr/>
        <w:sdtContent>
          <w:sdt>
            <w:sdtPr>
              <w:rPr>
                <w:sz w:val="24"/>
                <w:szCs w:val="24"/>
              </w:rPr>
              <w:id w:val="-1156994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o    </w:t>
      </w:r>
      <w:sdt>
        <w:sdtPr>
          <w:rPr>
            <w:sz w:val="24"/>
            <w:szCs w:val="24"/>
          </w:rPr>
          <w:id w:val="-619218933"/>
        </w:sdtPr>
        <w:sdtEndPr/>
        <w:sdtContent>
          <w:sdt>
            <w:sdtPr>
              <w:rPr>
                <w:sz w:val="24"/>
                <w:szCs w:val="24"/>
              </w:rPr>
              <w:id w:val="92985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Yes</w:t>
      </w:r>
    </w:p>
    <w:p w:rsidR="0002582E" w:rsidRDefault="0002582E" w:rsidP="0002582E">
      <w:pPr>
        <w:pStyle w:val="ListParagraph"/>
        <w:spacing w:line="480" w:lineRule="auto"/>
        <w:rPr>
          <w:sz w:val="24"/>
          <w:szCs w:val="24"/>
        </w:rPr>
      </w:pPr>
    </w:p>
    <w:p w:rsidR="0002582E" w:rsidRDefault="0002582E" w:rsidP="0002582E">
      <w:pPr>
        <w:pStyle w:val="ListParagraph"/>
        <w:spacing w:line="480" w:lineRule="auto"/>
        <w:rPr>
          <w:sz w:val="24"/>
          <w:szCs w:val="24"/>
        </w:rPr>
      </w:pPr>
    </w:p>
    <w:p w:rsidR="00B00EAC" w:rsidRPr="0002582E" w:rsidRDefault="00B00EAC" w:rsidP="0002582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2582E">
        <w:rPr>
          <w:sz w:val="24"/>
          <w:szCs w:val="24"/>
        </w:rPr>
        <w:lastRenderedPageBreak/>
        <w:t>Were you:</w:t>
      </w:r>
    </w:p>
    <w:p w:rsidR="00B00EAC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Born in Canada? </w:t>
      </w:r>
      <w:sdt>
        <w:sdtPr>
          <w:rPr>
            <w:sz w:val="24"/>
            <w:szCs w:val="24"/>
          </w:rPr>
          <w:id w:val="-975838266"/>
        </w:sdtPr>
        <w:sdtEndPr/>
        <w:sdtContent>
          <w:sdt>
            <w:sdtPr>
              <w:rPr>
                <w:sz w:val="24"/>
                <w:szCs w:val="24"/>
              </w:rPr>
              <w:id w:val="1321072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o  </w:t>
      </w:r>
      <w:sdt>
        <w:sdtPr>
          <w:rPr>
            <w:sz w:val="24"/>
            <w:szCs w:val="24"/>
          </w:rPr>
          <w:id w:val="-2103175004"/>
        </w:sdtPr>
        <w:sdtEndPr/>
        <w:sdtContent>
          <w:sdt>
            <w:sdtPr>
              <w:rPr>
                <w:sz w:val="24"/>
                <w:szCs w:val="24"/>
              </w:rPr>
              <w:id w:val="-130499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rFonts w:ascii="MS Gothic" w:eastAsia="MS Gothic" w:hAnsi="MS Gothic"/>
          <w:sz w:val="24"/>
          <w:szCs w:val="24"/>
        </w:rPr>
        <w:t xml:space="preserve"> </w:t>
      </w:r>
      <w:r w:rsidRPr="00214E51">
        <w:rPr>
          <w:sz w:val="24"/>
          <w:szCs w:val="24"/>
        </w:rPr>
        <w:t>Yes</w:t>
      </w:r>
    </w:p>
    <w:p w:rsidR="00B00EAC" w:rsidRPr="00214E51" w:rsidRDefault="00B00EAC" w:rsidP="0002582E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214E51">
        <w:rPr>
          <w:sz w:val="24"/>
          <w:szCs w:val="24"/>
        </w:rPr>
        <w:t>Raised</w:t>
      </w:r>
      <w:proofErr w:type="gramEnd"/>
      <w:r w:rsidRPr="00214E51">
        <w:rPr>
          <w:sz w:val="24"/>
          <w:szCs w:val="24"/>
        </w:rPr>
        <w:t xml:space="preserve"> in Canada? </w:t>
      </w:r>
      <w:sdt>
        <w:sdtPr>
          <w:rPr>
            <w:sz w:val="24"/>
            <w:szCs w:val="24"/>
          </w:rPr>
          <w:id w:val="2004164760"/>
        </w:sdtPr>
        <w:sdtEndPr/>
        <w:sdtContent>
          <w:sdt>
            <w:sdtPr>
              <w:rPr>
                <w:sz w:val="24"/>
                <w:szCs w:val="24"/>
              </w:rPr>
              <w:id w:val="342599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828426681"/>
        </w:sdtPr>
        <w:sdtEndPr/>
        <w:sdtContent>
          <w:sdt>
            <w:sdtPr>
              <w:rPr>
                <w:sz w:val="24"/>
                <w:szCs w:val="24"/>
              </w:rPr>
              <w:id w:val="-8567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Yes  </w:t>
      </w:r>
    </w:p>
    <w:p w:rsidR="0002582E" w:rsidRPr="0002582E" w:rsidRDefault="00B00EAC" w:rsidP="0002582E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no, </w:t>
      </w:r>
      <w:r w:rsidR="00855464" w:rsidRPr="00214E51">
        <w:rPr>
          <w:sz w:val="24"/>
          <w:szCs w:val="24"/>
        </w:rPr>
        <w:t xml:space="preserve">where were you </w:t>
      </w:r>
      <w:proofErr w:type="gramStart"/>
      <w:r w:rsidR="00855464" w:rsidRPr="00214E51">
        <w:rPr>
          <w:sz w:val="24"/>
          <w:szCs w:val="24"/>
        </w:rPr>
        <w:t>bor</w:t>
      </w:r>
      <w:r w:rsidR="00435C87" w:rsidRPr="00214E51">
        <w:rPr>
          <w:sz w:val="24"/>
          <w:szCs w:val="24"/>
        </w:rPr>
        <w:t>n/raised</w:t>
      </w:r>
      <w:proofErr w:type="gramEnd"/>
      <w:r w:rsidR="00435C87" w:rsidRPr="00214E51">
        <w:rPr>
          <w:sz w:val="24"/>
          <w:szCs w:val="24"/>
        </w:rPr>
        <w:t>?</w:t>
      </w:r>
      <w:r w:rsidRPr="00214E5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75815168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02582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>Any anticipated surgery or medical treatment while traveling?</w:t>
      </w:r>
      <w:r w:rsidR="00855464" w:rsidRPr="00214E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7467046"/>
        </w:sdtPr>
        <w:sdtEndPr/>
        <w:sdtContent>
          <w:sdt>
            <w:sdtPr>
              <w:rPr>
                <w:sz w:val="24"/>
                <w:szCs w:val="24"/>
              </w:rPr>
              <w:id w:val="-770620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No  </w:t>
      </w:r>
      <w:sdt>
        <w:sdtPr>
          <w:rPr>
            <w:sz w:val="24"/>
            <w:szCs w:val="24"/>
          </w:rPr>
          <w:id w:val="1841271333"/>
        </w:sdtPr>
        <w:sdtEndPr/>
        <w:sdtContent>
          <w:sdt>
            <w:sdtPr>
              <w:rPr>
                <w:sz w:val="24"/>
                <w:szCs w:val="24"/>
              </w:rPr>
              <w:id w:val="-90953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Yes</w:t>
      </w:r>
    </w:p>
    <w:p w:rsidR="00B00EAC" w:rsidRPr="00214E51" w:rsidRDefault="00B00EAC" w:rsidP="0002582E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explain: </w:t>
      </w:r>
      <w:sdt>
        <w:sdtPr>
          <w:rPr>
            <w:sz w:val="24"/>
            <w:szCs w:val="24"/>
          </w:rPr>
          <w:id w:val="975025533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00EAC" w:rsidRPr="00214E51" w:rsidRDefault="00B00EAC" w:rsidP="0002582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>Any sight-seeing or planned activities while on trip?</w:t>
      </w:r>
      <w:r w:rsidR="005C3ED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70455733"/>
        </w:sdtPr>
        <w:sdtEndPr/>
        <w:sdtContent>
          <w:sdt>
            <w:sdtPr>
              <w:rPr>
                <w:sz w:val="24"/>
                <w:szCs w:val="24"/>
              </w:rPr>
              <w:id w:val="106661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132674834"/>
        </w:sdtPr>
        <w:sdtEndPr/>
        <w:sdtContent>
          <w:sdt>
            <w:sdtPr>
              <w:rPr>
                <w:sz w:val="24"/>
                <w:szCs w:val="24"/>
              </w:rPr>
              <w:id w:val="-167071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F48D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Pr="00214E51">
        <w:rPr>
          <w:sz w:val="24"/>
          <w:szCs w:val="24"/>
        </w:rPr>
        <w:t xml:space="preserve">  Yes</w:t>
      </w:r>
    </w:p>
    <w:p w:rsidR="000B7337" w:rsidRDefault="00B00EAC" w:rsidP="0002582E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14E51">
        <w:rPr>
          <w:sz w:val="24"/>
          <w:szCs w:val="24"/>
        </w:rPr>
        <w:t xml:space="preserve">If yes, please explain: </w:t>
      </w:r>
      <w:sdt>
        <w:sdtPr>
          <w:rPr>
            <w:sz w:val="24"/>
            <w:szCs w:val="24"/>
          </w:rPr>
          <w:id w:val="1955511112"/>
          <w:showingPlcHdr/>
          <w:text/>
        </w:sdtPr>
        <w:sdtEndPr/>
        <w:sdtContent>
          <w:r w:rsidR="00B43021" w:rsidRPr="00214E5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2582E" w:rsidRDefault="0002582E" w:rsidP="0002582E">
      <w:pPr>
        <w:pStyle w:val="ListParagraph"/>
        <w:numPr>
          <w:ilvl w:val="0"/>
          <w:numId w:val="3"/>
        </w:numPr>
        <w:spacing w:line="480" w:lineRule="auto"/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In order to provide the best continuity of care for you, once your appointment is completed, we would like to send an FYI letter to your family doctor to inform him/her that you sought travel advice from us. We will NOT disclose ANY information about your visit, not even your destination.</w:t>
      </w:r>
    </w:p>
    <w:p w:rsidR="0002582E" w:rsidRDefault="0002582E" w:rsidP="0002582E">
      <w:pPr>
        <w:pStyle w:val="ListParagraph"/>
        <w:numPr>
          <w:ilvl w:val="1"/>
          <w:numId w:val="3"/>
        </w:numPr>
        <w:spacing w:line="480" w:lineRule="auto"/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 xml:space="preserve">First </w:t>
      </w:r>
      <w:proofErr w:type="gramStart"/>
      <w:r>
        <w:rPr>
          <w:rStyle w:val="PlaceholderText"/>
          <w:color w:val="auto"/>
          <w:sz w:val="24"/>
          <w:szCs w:val="24"/>
        </w:rPr>
        <w:t>name</w:t>
      </w:r>
      <w:r w:rsidR="004B3889">
        <w:rPr>
          <w:rStyle w:val="PlaceholderText"/>
          <w:color w:val="auto"/>
          <w:sz w:val="24"/>
          <w:szCs w:val="24"/>
        </w:rPr>
        <w:t xml:space="preserve"> </w:t>
      </w:r>
      <w:r>
        <w:rPr>
          <w:rStyle w:val="PlaceholderText"/>
          <w:color w:val="auto"/>
          <w:sz w:val="24"/>
          <w:szCs w:val="24"/>
        </w:rPr>
        <w:t xml:space="preserve"> </w:t>
      </w:r>
      <w:proofErr w:type="gramEnd"/>
      <w:sdt>
        <w:sdtPr>
          <w:rPr>
            <w:rStyle w:val="PlaceholderText"/>
            <w:color w:val="auto"/>
            <w:sz w:val="24"/>
            <w:szCs w:val="24"/>
          </w:rPr>
          <w:id w:val="-536891195"/>
          <w:showingPlcHdr/>
          <w:text/>
        </w:sdtPr>
        <w:sdtEndPr>
          <w:rPr>
            <w:rStyle w:val="PlaceholderText"/>
          </w:rPr>
        </w:sdtEndPr>
        <w:sdtContent>
          <w:r w:rsidR="004B3889" w:rsidRPr="00503127">
            <w:rPr>
              <w:rStyle w:val="PlaceholderText"/>
            </w:rPr>
            <w:t>Click here to enter text.</w:t>
          </w:r>
        </w:sdtContent>
      </w:sdt>
    </w:p>
    <w:p w:rsidR="0002582E" w:rsidRDefault="0002582E" w:rsidP="0002582E">
      <w:pPr>
        <w:pStyle w:val="ListParagraph"/>
        <w:numPr>
          <w:ilvl w:val="1"/>
          <w:numId w:val="3"/>
        </w:numPr>
        <w:spacing w:line="480" w:lineRule="auto"/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 xml:space="preserve">Last </w:t>
      </w:r>
      <w:proofErr w:type="gramStart"/>
      <w:r>
        <w:rPr>
          <w:rStyle w:val="PlaceholderText"/>
          <w:color w:val="auto"/>
          <w:sz w:val="24"/>
          <w:szCs w:val="24"/>
        </w:rPr>
        <w:t>name</w:t>
      </w:r>
      <w:r w:rsidR="004B3889">
        <w:rPr>
          <w:rStyle w:val="PlaceholderText"/>
          <w:color w:val="auto"/>
          <w:sz w:val="24"/>
          <w:szCs w:val="24"/>
        </w:rPr>
        <w:t xml:space="preserve"> </w:t>
      </w:r>
      <w:r>
        <w:rPr>
          <w:rStyle w:val="PlaceholderText"/>
          <w:color w:val="auto"/>
          <w:sz w:val="24"/>
          <w:szCs w:val="24"/>
        </w:rPr>
        <w:t xml:space="preserve"> </w:t>
      </w:r>
      <w:proofErr w:type="gramEnd"/>
      <w:sdt>
        <w:sdtPr>
          <w:rPr>
            <w:rStyle w:val="PlaceholderText"/>
            <w:color w:val="auto"/>
            <w:sz w:val="24"/>
            <w:szCs w:val="24"/>
          </w:rPr>
          <w:id w:val="-595707412"/>
          <w:showingPlcHdr/>
          <w:text/>
        </w:sdtPr>
        <w:sdtEndPr>
          <w:rPr>
            <w:rStyle w:val="PlaceholderText"/>
          </w:rPr>
        </w:sdtEndPr>
        <w:sdtContent>
          <w:r w:rsidR="004B3889" w:rsidRPr="00503127">
            <w:rPr>
              <w:rStyle w:val="PlaceholderText"/>
            </w:rPr>
            <w:t>Click here to enter text.</w:t>
          </w:r>
        </w:sdtContent>
      </w:sdt>
    </w:p>
    <w:p w:rsidR="0002582E" w:rsidRDefault="0002582E" w:rsidP="0002582E">
      <w:pPr>
        <w:pStyle w:val="ListParagraph"/>
        <w:numPr>
          <w:ilvl w:val="1"/>
          <w:numId w:val="3"/>
        </w:numPr>
        <w:spacing w:line="480" w:lineRule="auto"/>
        <w:rPr>
          <w:rStyle w:val="PlaceholderText"/>
          <w:color w:val="auto"/>
          <w:sz w:val="24"/>
          <w:szCs w:val="24"/>
        </w:rPr>
      </w:pPr>
      <w:proofErr w:type="gramStart"/>
      <w:r>
        <w:rPr>
          <w:rStyle w:val="PlaceholderText"/>
          <w:color w:val="auto"/>
          <w:sz w:val="24"/>
          <w:szCs w:val="24"/>
        </w:rPr>
        <w:t>Clinic</w:t>
      </w:r>
      <w:r w:rsidR="004B3889">
        <w:rPr>
          <w:rStyle w:val="PlaceholderText"/>
          <w:color w:val="auto"/>
          <w:sz w:val="24"/>
          <w:szCs w:val="24"/>
        </w:rPr>
        <w:t xml:space="preserve"> </w:t>
      </w:r>
      <w:r>
        <w:rPr>
          <w:rStyle w:val="PlaceholderText"/>
          <w:color w:val="auto"/>
          <w:sz w:val="24"/>
          <w:szCs w:val="24"/>
        </w:rPr>
        <w:t xml:space="preserve"> </w:t>
      </w:r>
      <w:proofErr w:type="gramEnd"/>
      <w:sdt>
        <w:sdtPr>
          <w:rPr>
            <w:rStyle w:val="PlaceholderText"/>
            <w:color w:val="auto"/>
            <w:sz w:val="24"/>
            <w:szCs w:val="24"/>
          </w:rPr>
          <w:id w:val="1594360640"/>
          <w:showingPlcHdr/>
          <w:text/>
        </w:sdtPr>
        <w:sdtEndPr>
          <w:rPr>
            <w:rStyle w:val="PlaceholderText"/>
          </w:rPr>
        </w:sdtEndPr>
        <w:sdtContent>
          <w:r w:rsidR="004B3889" w:rsidRPr="00503127">
            <w:rPr>
              <w:rStyle w:val="PlaceholderText"/>
            </w:rPr>
            <w:t>Click here to enter text.</w:t>
          </w:r>
        </w:sdtContent>
      </w:sdt>
    </w:p>
    <w:p w:rsidR="0002582E" w:rsidRPr="0002582E" w:rsidRDefault="0002582E" w:rsidP="0002582E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 xml:space="preserve">City/town </w:t>
      </w:r>
      <w:proofErr w:type="gramStart"/>
      <w:r>
        <w:rPr>
          <w:rStyle w:val="PlaceholderText"/>
          <w:color w:val="auto"/>
          <w:sz w:val="24"/>
          <w:szCs w:val="24"/>
        </w:rPr>
        <w:t>name</w:t>
      </w:r>
      <w:r w:rsidR="004B3889">
        <w:rPr>
          <w:rStyle w:val="PlaceholderText"/>
          <w:color w:val="auto"/>
          <w:sz w:val="24"/>
          <w:szCs w:val="24"/>
        </w:rPr>
        <w:t xml:space="preserve"> </w:t>
      </w:r>
      <w:r>
        <w:rPr>
          <w:rStyle w:val="PlaceholderText"/>
          <w:color w:val="auto"/>
          <w:sz w:val="24"/>
          <w:szCs w:val="24"/>
        </w:rPr>
        <w:t xml:space="preserve"> </w:t>
      </w:r>
      <w:proofErr w:type="gramEnd"/>
      <w:sdt>
        <w:sdtPr>
          <w:rPr>
            <w:rStyle w:val="PlaceholderText"/>
            <w:color w:val="auto"/>
            <w:sz w:val="24"/>
            <w:szCs w:val="24"/>
          </w:rPr>
          <w:id w:val="-94095679"/>
          <w:showingPlcHdr/>
          <w:text/>
        </w:sdtPr>
        <w:sdtEndPr>
          <w:rPr>
            <w:rStyle w:val="PlaceholderText"/>
          </w:rPr>
        </w:sdtEndPr>
        <w:sdtContent>
          <w:r w:rsidR="004B3889" w:rsidRPr="00503127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02582E" w:rsidRPr="0002582E" w:rsidSect="008110A2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E0" w:rsidRDefault="001304E0" w:rsidP="00C30AFA">
      <w:pPr>
        <w:spacing w:after="0" w:line="240" w:lineRule="auto"/>
      </w:pPr>
      <w:r>
        <w:separator/>
      </w:r>
    </w:p>
  </w:endnote>
  <w:endnote w:type="continuationSeparator" w:id="0">
    <w:p w:rsidR="001304E0" w:rsidRDefault="001304E0" w:rsidP="00C3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FA" w:rsidRDefault="00937429" w:rsidP="00C30AFA">
    <w:pPr>
      <w:pStyle w:val="Footer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noProof/>
        <w:sz w:val="24"/>
        <w:szCs w:val="24"/>
        <w:lang w:eastAsia="en-C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323850</wp:posOffset>
              </wp:positionH>
              <wp:positionV relativeFrom="paragraph">
                <wp:posOffset>91439</wp:posOffset>
              </wp:positionV>
              <wp:extent cx="62293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5pt,7.2pt" to="51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" strokecolor="black [3213]" strokeweight="1.5pt">
              <o:lock v:ext="edit" shapetype="f"/>
            </v:line>
          </w:pict>
        </mc:Fallback>
      </mc:AlternateContent>
    </w:r>
  </w:p>
  <w:p w:rsidR="00C30AFA" w:rsidRDefault="00C30AFA" w:rsidP="00C30AFA">
    <w:pPr>
      <w:pStyle w:val="Footer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#210, 740 – 4</w:t>
    </w:r>
    <w:r w:rsidRPr="00DD44BB">
      <w:rPr>
        <w:rFonts w:ascii="Century Gothic" w:hAnsi="Century Gothic"/>
        <w:sz w:val="24"/>
        <w:szCs w:val="24"/>
        <w:vertAlign w:val="superscript"/>
      </w:rPr>
      <w:t>th</w:t>
    </w:r>
    <w:r>
      <w:rPr>
        <w:rFonts w:ascii="Century Gothic" w:hAnsi="Century Gothic"/>
        <w:sz w:val="24"/>
        <w:szCs w:val="24"/>
      </w:rPr>
      <w:t xml:space="preserve"> Avenue South</w:t>
    </w:r>
  </w:p>
  <w:p w:rsidR="00C30AFA" w:rsidRDefault="00C30AFA" w:rsidP="00C30AFA">
    <w:pPr>
      <w:pStyle w:val="Footer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Lethbridge, Alberta T1J 0N9</w:t>
    </w:r>
  </w:p>
  <w:p w:rsidR="00C30AFA" w:rsidRPr="00677657" w:rsidRDefault="00C30AFA" w:rsidP="00C30AFA">
    <w:pPr>
      <w:pStyle w:val="Footer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Phone (403) 381-1013       Fax (403) 381-4011</w:t>
    </w:r>
  </w:p>
  <w:p w:rsidR="00C30AFA" w:rsidRDefault="00C30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E0" w:rsidRDefault="001304E0" w:rsidP="00C30AFA">
      <w:pPr>
        <w:spacing w:after="0" w:line="240" w:lineRule="auto"/>
      </w:pPr>
      <w:r>
        <w:separator/>
      </w:r>
    </w:p>
  </w:footnote>
  <w:footnote w:type="continuationSeparator" w:id="0">
    <w:p w:rsidR="001304E0" w:rsidRDefault="001304E0" w:rsidP="00C3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8C" w:rsidRPr="008110A2" w:rsidRDefault="00BC228C" w:rsidP="00BC228C">
    <w:pPr>
      <w:contextualSpacing/>
      <w:rPr>
        <w:rFonts w:ascii="Century Gothic" w:hAnsi="Century Gothic"/>
        <w:b/>
        <w:sz w:val="32"/>
        <w:szCs w:val="28"/>
      </w:rPr>
    </w:pPr>
    <w:r w:rsidRPr="008110A2">
      <w:rPr>
        <w:rFonts w:ascii="Century Gothic" w:hAnsi="Century Gothic"/>
        <w:b/>
        <w:sz w:val="32"/>
        <w:szCs w:val="28"/>
      </w:rPr>
      <w:t>Palliser</w:t>
    </w:r>
  </w:p>
  <w:p w:rsidR="00BC228C" w:rsidRPr="008110A2" w:rsidRDefault="00937429" w:rsidP="00BC228C">
    <w:pPr>
      <w:contextualSpacing/>
      <w:rPr>
        <w:rFonts w:ascii="Century Gothic" w:hAnsi="Century Gothic"/>
        <w:b/>
        <w:sz w:val="32"/>
        <w:szCs w:val="28"/>
      </w:rPr>
    </w:pPr>
    <w:r>
      <w:rPr>
        <w:rFonts w:ascii="Century Gothic" w:hAnsi="Century Gothic" w:cs="Arial"/>
        <w:b/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210820</wp:posOffset>
              </wp:positionV>
              <wp:extent cx="3267075" cy="323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28C" w:rsidRPr="008110A2" w:rsidRDefault="00BC228C" w:rsidP="00BC228C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110A2">
                            <w:rPr>
                              <w:rFonts w:ascii="Century Gothic" w:hAnsi="Century Gothic"/>
                              <w:b/>
                            </w:rPr>
                            <w:t>Rozemin Devraj-Kizuk M.D., M.Sc., C.C.F.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25pt;margin-top:16.6pt;width:25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0mhA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" stroked="f">
              <v:textbox>
                <w:txbxContent>
                  <w:p w:rsidR="00BC228C" w:rsidRPr="008110A2" w:rsidRDefault="00BC228C" w:rsidP="00BC228C">
                    <w:pPr>
                      <w:rPr>
                        <w:rFonts w:ascii="Century Gothic" w:hAnsi="Century Gothic"/>
                        <w:b/>
                      </w:rPr>
                    </w:pPr>
                    <w:r w:rsidRPr="008110A2">
                      <w:rPr>
                        <w:rFonts w:ascii="Century Gothic" w:hAnsi="Century Gothic"/>
                        <w:b/>
                      </w:rPr>
                      <w:t>Rozemin Devraj-Kizuk M.D., M.Sc., C.C.F.P</w:t>
                    </w:r>
                  </w:p>
                </w:txbxContent>
              </v:textbox>
            </v:shape>
          </w:pict>
        </mc:Fallback>
      </mc:AlternateContent>
    </w:r>
    <w:r w:rsidR="00BC228C" w:rsidRPr="008110A2">
      <w:rPr>
        <w:rFonts w:ascii="Century Gothic" w:hAnsi="Century Gothic"/>
        <w:b/>
        <w:sz w:val="32"/>
        <w:szCs w:val="28"/>
      </w:rPr>
      <w:t>Medical</w:t>
    </w:r>
  </w:p>
  <w:p w:rsidR="00BC228C" w:rsidRPr="008110A2" w:rsidRDefault="00BC228C" w:rsidP="00BC228C">
    <w:pPr>
      <w:pBdr>
        <w:bottom w:val="single" w:sz="12" w:space="1" w:color="auto"/>
      </w:pBdr>
      <w:contextualSpacing/>
      <w:rPr>
        <w:rFonts w:ascii="Century Gothic" w:hAnsi="Century Gothic"/>
        <w:b/>
        <w:sz w:val="28"/>
        <w:szCs w:val="28"/>
      </w:rPr>
    </w:pPr>
    <w:r w:rsidRPr="008110A2">
      <w:rPr>
        <w:rFonts w:ascii="Century Gothic" w:hAnsi="Century Gothic"/>
        <w:b/>
        <w:sz w:val="32"/>
        <w:szCs w:val="28"/>
      </w:rPr>
      <w:t>Clinic</w:t>
    </w:r>
  </w:p>
  <w:p w:rsidR="00BC228C" w:rsidRDefault="00BC2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09E4"/>
    <w:multiLevelType w:val="hybridMultilevel"/>
    <w:tmpl w:val="24C04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41474"/>
    <w:multiLevelType w:val="hybridMultilevel"/>
    <w:tmpl w:val="9F924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5991"/>
    <w:multiLevelType w:val="hybridMultilevel"/>
    <w:tmpl w:val="005AF824"/>
    <w:lvl w:ilvl="0" w:tplc="1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E6"/>
    <w:rsid w:val="0002582E"/>
    <w:rsid w:val="00050B95"/>
    <w:rsid w:val="000A4160"/>
    <w:rsid w:val="000B7337"/>
    <w:rsid w:val="000C12DE"/>
    <w:rsid w:val="000D4C4A"/>
    <w:rsid w:val="000E201D"/>
    <w:rsid w:val="0011304D"/>
    <w:rsid w:val="001304E0"/>
    <w:rsid w:val="001D42DD"/>
    <w:rsid w:val="001F07D3"/>
    <w:rsid w:val="00214E51"/>
    <w:rsid w:val="002E6327"/>
    <w:rsid w:val="00310122"/>
    <w:rsid w:val="00371EC9"/>
    <w:rsid w:val="00396609"/>
    <w:rsid w:val="003E5FB0"/>
    <w:rsid w:val="003F48DF"/>
    <w:rsid w:val="004068E7"/>
    <w:rsid w:val="00435C87"/>
    <w:rsid w:val="004A65B6"/>
    <w:rsid w:val="004A7845"/>
    <w:rsid w:val="004B3889"/>
    <w:rsid w:val="004D1B37"/>
    <w:rsid w:val="004D3956"/>
    <w:rsid w:val="00513661"/>
    <w:rsid w:val="00523BE6"/>
    <w:rsid w:val="005A2548"/>
    <w:rsid w:val="005C3ED1"/>
    <w:rsid w:val="00606876"/>
    <w:rsid w:val="0073269F"/>
    <w:rsid w:val="0078201C"/>
    <w:rsid w:val="00797073"/>
    <w:rsid w:val="007B67FF"/>
    <w:rsid w:val="007F2F4B"/>
    <w:rsid w:val="007F4581"/>
    <w:rsid w:val="007F6C48"/>
    <w:rsid w:val="008110A2"/>
    <w:rsid w:val="00815347"/>
    <w:rsid w:val="00824C56"/>
    <w:rsid w:val="008418CB"/>
    <w:rsid w:val="00855464"/>
    <w:rsid w:val="00876BD4"/>
    <w:rsid w:val="008A61AA"/>
    <w:rsid w:val="00937429"/>
    <w:rsid w:val="009943EC"/>
    <w:rsid w:val="009C15FA"/>
    <w:rsid w:val="009C61F8"/>
    <w:rsid w:val="00B00EAC"/>
    <w:rsid w:val="00B43021"/>
    <w:rsid w:val="00BC228C"/>
    <w:rsid w:val="00C30AFA"/>
    <w:rsid w:val="00C57706"/>
    <w:rsid w:val="00C61479"/>
    <w:rsid w:val="00CF4E52"/>
    <w:rsid w:val="00E54C45"/>
    <w:rsid w:val="00EB0FA5"/>
    <w:rsid w:val="00EC4B51"/>
    <w:rsid w:val="00F46069"/>
    <w:rsid w:val="00F9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3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FA"/>
  </w:style>
  <w:style w:type="paragraph" w:styleId="Footer">
    <w:name w:val="footer"/>
    <w:basedOn w:val="Normal"/>
    <w:link w:val="FooterChar"/>
    <w:uiPriority w:val="99"/>
    <w:unhideWhenUsed/>
    <w:rsid w:val="00C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FA"/>
  </w:style>
  <w:style w:type="character" w:styleId="Hyperlink">
    <w:name w:val="Hyperlink"/>
    <w:uiPriority w:val="99"/>
    <w:unhideWhenUsed/>
    <w:rsid w:val="00BC228C"/>
    <w:rPr>
      <w:color w:val="0000FF"/>
      <w:u w:val="single"/>
    </w:rPr>
  </w:style>
  <w:style w:type="paragraph" w:styleId="NoSpacing">
    <w:name w:val="No Spacing"/>
    <w:uiPriority w:val="1"/>
    <w:qFormat/>
    <w:rsid w:val="007F45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3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FA"/>
  </w:style>
  <w:style w:type="paragraph" w:styleId="Footer">
    <w:name w:val="footer"/>
    <w:basedOn w:val="Normal"/>
    <w:link w:val="FooterChar"/>
    <w:uiPriority w:val="99"/>
    <w:unhideWhenUsed/>
    <w:rsid w:val="00C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FA"/>
  </w:style>
  <w:style w:type="character" w:styleId="Hyperlink">
    <w:name w:val="Hyperlink"/>
    <w:uiPriority w:val="99"/>
    <w:unhideWhenUsed/>
    <w:rsid w:val="00BC228C"/>
    <w:rPr>
      <w:color w:val="0000FF"/>
      <w:u w:val="single"/>
    </w:rPr>
  </w:style>
  <w:style w:type="paragraph" w:styleId="NoSpacing">
    <w:name w:val="No Spacing"/>
    <w:uiPriority w:val="1"/>
    <w:qFormat/>
    <w:rsid w:val="007F45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vel@pallisermedicalclinic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29D431308449028B704A3D43BA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64D8-1D02-43DA-82A7-01EB229184D9}"/>
      </w:docPartPr>
      <w:docPartBody>
        <w:p w:rsidR="003F1419" w:rsidRDefault="009131A6" w:rsidP="009131A6">
          <w:pPr>
            <w:pStyle w:val="3E29D431308449028B704A3D43BAE49D1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BBFD1ACF2BCF43A8A926BD22029D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85AB-A7F4-4793-807C-6F407DE42995}"/>
      </w:docPartPr>
      <w:docPartBody>
        <w:p w:rsidR="002C7E74" w:rsidRDefault="009131A6" w:rsidP="009131A6">
          <w:pPr>
            <w:pStyle w:val="BBFD1ACF2BCF43A8A926BD22029DB8F0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F8532CCD98724553B99553DFFC52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4F03-4377-410C-8E03-3FCC8EAD6D0D}"/>
      </w:docPartPr>
      <w:docPartBody>
        <w:p w:rsidR="002C7E74" w:rsidRDefault="009131A6" w:rsidP="009131A6">
          <w:pPr>
            <w:pStyle w:val="F8532CCD98724553B99553DFFC529BF6"/>
          </w:pPr>
          <w:r w:rsidRPr="00B14734">
            <w:rPr>
              <w:rStyle w:val="PlaceholderText"/>
            </w:rPr>
            <w:t>Choose an item.</w:t>
          </w:r>
        </w:p>
      </w:docPartBody>
    </w:docPart>
    <w:docPart>
      <w:docPartPr>
        <w:name w:val="F92BA293B3424FF988BE51F03A80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13E4-37FA-4F3D-B401-8A05F656A51D}"/>
      </w:docPartPr>
      <w:docPartBody>
        <w:p w:rsidR="002C7E74" w:rsidRDefault="009131A6" w:rsidP="009131A6">
          <w:pPr>
            <w:pStyle w:val="F92BA293B3424FF988BE51F03A80DDFB"/>
          </w:pPr>
          <w:r w:rsidRPr="00B14734">
            <w:rPr>
              <w:rStyle w:val="PlaceholderText"/>
            </w:rPr>
            <w:t>Choose an item.</w:t>
          </w:r>
        </w:p>
      </w:docPartBody>
    </w:docPart>
    <w:docPart>
      <w:docPartPr>
        <w:name w:val="F46D315A222E4DD6BB38A94C6F8E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9AF1-9DB5-4967-90A5-C2F23A7F0293}"/>
      </w:docPartPr>
      <w:docPartBody>
        <w:p w:rsidR="002C7E74" w:rsidRDefault="009131A6" w:rsidP="009131A6">
          <w:pPr>
            <w:pStyle w:val="F46D315A222E4DD6BB38A94C6F8E48EC"/>
          </w:pPr>
          <w:r w:rsidRPr="00B14734">
            <w:rPr>
              <w:rStyle w:val="PlaceholderText"/>
            </w:rPr>
            <w:t>Choose an item.</w:t>
          </w:r>
        </w:p>
      </w:docPartBody>
    </w:docPart>
    <w:docPart>
      <w:docPartPr>
        <w:name w:val="449EB827C3914CBE948A0EF61A0E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8B36-F5F4-4AC3-A457-501C78F25AF6}"/>
      </w:docPartPr>
      <w:docPartBody>
        <w:p w:rsidR="002C7E74" w:rsidRDefault="009131A6" w:rsidP="009131A6">
          <w:pPr>
            <w:pStyle w:val="449EB827C3914CBE948A0EF61A0E676B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FB3389EFDF0A4FC59F5A5836022E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CA37-7B2D-4BDC-80DF-C3306710B538}"/>
      </w:docPartPr>
      <w:docPartBody>
        <w:p w:rsidR="002C7E74" w:rsidRDefault="009131A6" w:rsidP="009131A6">
          <w:pPr>
            <w:pStyle w:val="FB3389EFDF0A4FC59F5A5836022E6940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08173648386F4C86B9F74D28D3AF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0F35-305C-42D3-B586-D5B7F6EF3C54}"/>
      </w:docPartPr>
      <w:docPartBody>
        <w:p w:rsidR="002C7E74" w:rsidRDefault="009131A6" w:rsidP="009131A6">
          <w:pPr>
            <w:pStyle w:val="08173648386F4C86B9F74D28D3AF417F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2E5B32764A634A578122339460A4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6AD0-FBD6-41EA-9149-C7F32D8FE7CD}"/>
      </w:docPartPr>
      <w:docPartBody>
        <w:p w:rsidR="002C7E74" w:rsidRDefault="009131A6" w:rsidP="009131A6">
          <w:pPr>
            <w:pStyle w:val="2E5B32764A634A578122339460A42F5E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0DA28B21F9E44303BCBBF050E5B3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08FF-93E5-4D60-AFCF-D3BEE6C67932}"/>
      </w:docPartPr>
      <w:docPartBody>
        <w:p w:rsidR="002C7E74" w:rsidRDefault="009131A6" w:rsidP="009131A6">
          <w:pPr>
            <w:pStyle w:val="0DA28B21F9E44303BCBBF050E5B32582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031519094A084C5CBF7036F7041E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DF44-9F38-4837-ACEA-DE047D497E20}"/>
      </w:docPartPr>
      <w:docPartBody>
        <w:p w:rsidR="002C7E74" w:rsidRDefault="009131A6" w:rsidP="009131A6">
          <w:pPr>
            <w:pStyle w:val="031519094A084C5CBF7036F7041E5BA3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B734DFFC1A60400381FD233ADD84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3C33-D125-4974-9A36-D26C5A606C99}"/>
      </w:docPartPr>
      <w:docPartBody>
        <w:p w:rsidR="002C7E74" w:rsidRDefault="009131A6" w:rsidP="009131A6">
          <w:pPr>
            <w:pStyle w:val="B734DFFC1A60400381FD233ADD846BD4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D186D6127BED4270999D4BC24F18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1902-2779-4D33-8133-0B5AC588F8E1}"/>
      </w:docPartPr>
      <w:docPartBody>
        <w:p w:rsidR="002C7E74" w:rsidRDefault="009131A6" w:rsidP="009131A6">
          <w:pPr>
            <w:pStyle w:val="D186D6127BED4270999D4BC24F1805A0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3A196399177B495A9D1C798935EB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DF1-F1CA-4B7D-8384-35C5E659ACE0}"/>
      </w:docPartPr>
      <w:docPartBody>
        <w:p w:rsidR="002C7E74" w:rsidRDefault="009131A6" w:rsidP="009131A6">
          <w:pPr>
            <w:pStyle w:val="3A196399177B495A9D1C798935EB7CC8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219C8C472D0F4252B5198C64187D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69B6-0896-480C-A030-8F28B4081A81}"/>
      </w:docPartPr>
      <w:docPartBody>
        <w:p w:rsidR="002C7E74" w:rsidRDefault="009131A6" w:rsidP="009131A6">
          <w:pPr>
            <w:pStyle w:val="219C8C472D0F4252B5198C64187DDE9D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9030E23E8EA148F289E3C38FDC2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737F-FD03-4F51-8D11-A8F1DF69C975}"/>
      </w:docPartPr>
      <w:docPartBody>
        <w:p w:rsidR="002C7E74" w:rsidRDefault="009131A6" w:rsidP="009131A6">
          <w:pPr>
            <w:pStyle w:val="9030E23E8EA148F289E3C38FDC25C667"/>
          </w:pPr>
          <w:r w:rsidRPr="00214E51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8A5046BA2474E269643D6C54C46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BAFE-79B8-430C-8A25-B4AEFDD22EDF}"/>
      </w:docPartPr>
      <w:docPartBody>
        <w:p w:rsidR="002C7E74" w:rsidRDefault="009131A6" w:rsidP="009131A6">
          <w:pPr>
            <w:pStyle w:val="B8A5046BA2474E269643D6C54C463E41"/>
          </w:pPr>
          <w:r w:rsidRPr="00214E51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E76193ABFB43FE893EAABEA154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06EE-1B44-4B29-9F71-370088811580}"/>
      </w:docPartPr>
      <w:docPartBody>
        <w:p w:rsidR="002C7E74" w:rsidRDefault="009131A6" w:rsidP="009131A6">
          <w:pPr>
            <w:pStyle w:val="55E76193ABFB43FE893EAABEA15417F8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B3EFE23174D74F15BD841279B3C5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B7AA-ACAF-4BFB-87D2-FF26178F93DC}"/>
      </w:docPartPr>
      <w:docPartBody>
        <w:p w:rsidR="002C7E74" w:rsidRDefault="009131A6" w:rsidP="009131A6">
          <w:pPr>
            <w:pStyle w:val="B3EFE23174D74F15BD841279B3C57311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FBC2C7015BBD4C60BD614DA9782B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8747-A2C3-4249-80FA-0A7A83C13A71}"/>
      </w:docPartPr>
      <w:docPartBody>
        <w:p w:rsidR="002C7E74" w:rsidRDefault="009131A6" w:rsidP="009131A6">
          <w:pPr>
            <w:pStyle w:val="FBC2C7015BBD4C60BD614DA9782B4C28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51E2F835667A47D283839A6C4DE6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BD24-F3B4-496A-8A35-472BEB5BEF73}"/>
      </w:docPartPr>
      <w:docPartBody>
        <w:p w:rsidR="002C7E74" w:rsidRDefault="009131A6" w:rsidP="009131A6">
          <w:pPr>
            <w:pStyle w:val="51E2F835667A47D283839A6C4DE666A4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3129F20CC5AE46939C574D3E8306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5DF0-E189-4D8D-B8F7-D391589763B8}"/>
      </w:docPartPr>
      <w:docPartBody>
        <w:p w:rsidR="002C7E74" w:rsidRDefault="009131A6" w:rsidP="009131A6">
          <w:pPr>
            <w:pStyle w:val="3129F20CC5AE46939C574D3E8306F060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7F7C50A117C642AB9868F211DD98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03E1-94FF-47CA-AA33-B5B3A941F1EE}"/>
      </w:docPartPr>
      <w:docPartBody>
        <w:p w:rsidR="002C7E74" w:rsidRDefault="009131A6" w:rsidP="009131A6">
          <w:pPr>
            <w:pStyle w:val="7F7C50A117C642AB9868F211DD984BE1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BF77EF9075A74264A89CBBE3D370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95B-A5A0-42D5-B157-3A2CA3E3C293}"/>
      </w:docPartPr>
      <w:docPartBody>
        <w:p w:rsidR="002C7E74" w:rsidRDefault="009131A6" w:rsidP="009131A6">
          <w:pPr>
            <w:pStyle w:val="BF77EF9075A74264A89CBBE3D37056CC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615E71936A85430BA2DDEFD04EDF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B749-61D2-4308-9084-B67C7DF6B92D}"/>
      </w:docPartPr>
      <w:docPartBody>
        <w:p w:rsidR="002C7E74" w:rsidRDefault="009131A6" w:rsidP="009131A6">
          <w:pPr>
            <w:pStyle w:val="615E71936A85430BA2DDEFD04EDFD288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4C9E82B959864E7E9F30B3B9963E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3023-ABD7-449B-9855-C25CA0EE0C9F}"/>
      </w:docPartPr>
      <w:docPartBody>
        <w:p w:rsidR="002C7E74" w:rsidRDefault="009131A6" w:rsidP="009131A6">
          <w:pPr>
            <w:pStyle w:val="4C9E82B959864E7E9F30B3B9963EE035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ECFCB40BB75A49F4BEE36D4AEDF0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31E9-1B7E-4F74-9015-A91877910D22}"/>
      </w:docPartPr>
      <w:docPartBody>
        <w:p w:rsidR="002C7E74" w:rsidRDefault="009131A6" w:rsidP="009131A6">
          <w:pPr>
            <w:pStyle w:val="ECFCB40BB75A49F4BEE36D4AEDF03392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8639E3D0E45741EB95E79F31CEA5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CAED-3F1C-4C6A-82AC-E5A34EAC94D8}"/>
      </w:docPartPr>
      <w:docPartBody>
        <w:p w:rsidR="002C7E74" w:rsidRDefault="009131A6" w:rsidP="009131A6">
          <w:pPr>
            <w:pStyle w:val="8639E3D0E45741EB95E79F31CEA5C4BB"/>
          </w:pPr>
          <w:r w:rsidRPr="00503127">
            <w:rPr>
              <w:rStyle w:val="PlaceholderText"/>
            </w:rPr>
            <w:t>Click here to enter text.</w:t>
          </w:r>
        </w:p>
      </w:docPartBody>
    </w:docPart>
    <w:docPart>
      <w:docPartPr>
        <w:name w:val="C950F6B8E62048B5988CB8F0574E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668A-4A43-48D6-93C5-2E1BB0B35C1B}"/>
      </w:docPartPr>
      <w:docPartBody>
        <w:p w:rsidR="002C7E74" w:rsidRDefault="009131A6" w:rsidP="009131A6">
          <w:pPr>
            <w:pStyle w:val="C950F6B8E62048B5988CB8F0574EC867"/>
          </w:pPr>
          <w:r w:rsidRPr="00503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264A"/>
    <w:rsid w:val="00103106"/>
    <w:rsid w:val="00142436"/>
    <w:rsid w:val="002871DC"/>
    <w:rsid w:val="002C7E74"/>
    <w:rsid w:val="00323766"/>
    <w:rsid w:val="003F1419"/>
    <w:rsid w:val="004F0956"/>
    <w:rsid w:val="009131A6"/>
    <w:rsid w:val="00955BAF"/>
    <w:rsid w:val="00A761E1"/>
    <w:rsid w:val="00AF6672"/>
    <w:rsid w:val="00B64232"/>
    <w:rsid w:val="00B97C5A"/>
    <w:rsid w:val="00C633D4"/>
    <w:rsid w:val="00C97736"/>
    <w:rsid w:val="00CE067C"/>
    <w:rsid w:val="00F15926"/>
    <w:rsid w:val="00F4172D"/>
    <w:rsid w:val="00FC020D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1A6"/>
    <w:rPr>
      <w:color w:val="808080"/>
    </w:rPr>
  </w:style>
  <w:style w:type="paragraph" w:customStyle="1" w:styleId="F63BF7E39D1B4D299E937910D483EB13">
    <w:name w:val="F63BF7E39D1B4D299E937910D483EB13"/>
    <w:rsid w:val="00FD264A"/>
  </w:style>
  <w:style w:type="paragraph" w:customStyle="1" w:styleId="34016CBE0BB741A4A3C4C324C74624F2">
    <w:name w:val="34016CBE0BB741A4A3C4C324C74624F2"/>
    <w:rsid w:val="00FD264A"/>
  </w:style>
  <w:style w:type="paragraph" w:customStyle="1" w:styleId="A2FFC3F4EB2D40A4B53C574FAD0065A3">
    <w:name w:val="A2FFC3F4EB2D40A4B53C574FAD0065A3"/>
    <w:rsid w:val="00FD264A"/>
  </w:style>
  <w:style w:type="paragraph" w:customStyle="1" w:styleId="9A165AA9332C4138BF2C72B4C369431F">
    <w:name w:val="9A165AA9332C4138BF2C72B4C369431F"/>
    <w:rsid w:val="00FD264A"/>
  </w:style>
  <w:style w:type="paragraph" w:customStyle="1" w:styleId="AA2493D5294A4C149484CC7D9352EFA2">
    <w:name w:val="AA2493D5294A4C149484CC7D9352EFA2"/>
    <w:rsid w:val="00323766"/>
  </w:style>
  <w:style w:type="paragraph" w:customStyle="1" w:styleId="87750C717C2848C0B44035AA206094D5">
    <w:name w:val="87750C717C2848C0B44035AA206094D5"/>
    <w:rsid w:val="00323766"/>
  </w:style>
  <w:style w:type="paragraph" w:customStyle="1" w:styleId="9501A154AE3E4CBDAA71CEAC8246FABB">
    <w:name w:val="9501A154AE3E4CBDAA71CEAC8246FABB"/>
    <w:rsid w:val="00323766"/>
  </w:style>
  <w:style w:type="paragraph" w:customStyle="1" w:styleId="B3F72357953741E3B51D951D737C3098">
    <w:name w:val="B3F72357953741E3B51D951D737C3098"/>
    <w:rsid w:val="00323766"/>
  </w:style>
  <w:style w:type="paragraph" w:customStyle="1" w:styleId="72F721288E7245BBA9E0B099CCFC6500">
    <w:name w:val="72F721288E7245BBA9E0B099CCFC6500"/>
    <w:rsid w:val="00323766"/>
  </w:style>
  <w:style w:type="paragraph" w:customStyle="1" w:styleId="055E7A48198F48EA8FC15B80B9B4301C">
    <w:name w:val="055E7A48198F48EA8FC15B80B9B4301C"/>
    <w:rsid w:val="00323766"/>
  </w:style>
  <w:style w:type="paragraph" w:customStyle="1" w:styleId="3E29D431308449028B704A3D43BAE49D">
    <w:name w:val="3E29D431308449028B704A3D43BAE49D"/>
    <w:rsid w:val="00323766"/>
  </w:style>
  <w:style w:type="paragraph" w:customStyle="1" w:styleId="BBFD1ACF2BCF43A8A926BD22029DB8F0">
    <w:name w:val="BBFD1ACF2BCF43A8A926BD22029DB8F0"/>
    <w:rsid w:val="009131A6"/>
    <w:rPr>
      <w:rFonts w:eastAsiaTheme="minorHAnsi"/>
      <w:lang w:eastAsia="en-US"/>
    </w:rPr>
  </w:style>
  <w:style w:type="paragraph" w:customStyle="1" w:styleId="F8532CCD98724553B99553DFFC529BF6">
    <w:name w:val="F8532CCD98724553B99553DFFC529BF6"/>
    <w:rsid w:val="009131A6"/>
    <w:rPr>
      <w:rFonts w:eastAsiaTheme="minorHAnsi"/>
      <w:lang w:eastAsia="en-US"/>
    </w:rPr>
  </w:style>
  <w:style w:type="paragraph" w:customStyle="1" w:styleId="F92BA293B3424FF988BE51F03A80DDFB">
    <w:name w:val="F92BA293B3424FF988BE51F03A80DDFB"/>
    <w:rsid w:val="009131A6"/>
    <w:rPr>
      <w:rFonts w:eastAsiaTheme="minorHAnsi"/>
      <w:lang w:eastAsia="en-US"/>
    </w:rPr>
  </w:style>
  <w:style w:type="paragraph" w:customStyle="1" w:styleId="F46D315A222E4DD6BB38A94C6F8E48EC">
    <w:name w:val="F46D315A222E4DD6BB38A94C6F8E48EC"/>
    <w:rsid w:val="009131A6"/>
    <w:rPr>
      <w:rFonts w:eastAsiaTheme="minorHAnsi"/>
      <w:lang w:eastAsia="en-US"/>
    </w:rPr>
  </w:style>
  <w:style w:type="paragraph" w:customStyle="1" w:styleId="449EB827C3914CBE948A0EF61A0E676B">
    <w:name w:val="449EB827C3914CBE948A0EF61A0E676B"/>
    <w:rsid w:val="009131A6"/>
    <w:rPr>
      <w:rFonts w:eastAsiaTheme="minorHAnsi"/>
      <w:lang w:eastAsia="en-US"/>
    </w:rPr>
  </w:style>
  <w:style w:type="paragraph" w:customStyle="1" w:styleId="3E29D431308449028B704A3D43BAE49D1">
    <w:name w:val="3E29D431308449028B704A3D43BAE49D1"/>
    <w:rsid w:val="009131A6"/>
    <w:rPr>
      <w:rFonts w:eastAsiaTheme="minorHAnsi"/>
      <w:lang w:eastAsia="en-US"/>
    </w:rPr>
  </w:style>
  <w:style w:type="paragraph" w:customStyle="1" w:styleId="FB3389EFDF0A4FC59F5A5836022E6940">
    <w:name w:val="FB3389EFDF0A4FC59F5A5836022E6940"/>
    <w:rsid w:val="009131A6"/>
    <w:rPr>
      <w:rFonts w:eastAsiaTheme="minorHAnsi"/>
      <w:lang w:eastAsia="en-US"/>
    </w:rPr>
  </w:style>
  <w:style w:type="paragraph" w:customStyle="1" w:styleId="08173648386F4C86B9F74D28D3AF417F">
    <w:name w:val="08173648386F4C86B9F74D28D3AF417F"/>
    <w:rsid w:val="009131A6"/>
    <w:rPr>
      <w:rFonts w:eastAsiaTheme="minorHAnsi"/>
      <w:lang w:eastAsia="en-US"/>
    </w:rPr>
  </w:style>
  <w:style w:type="paragraph" w:customStyle="1" w:styleId="2E5B32764A634A578122339460A42F5E">
    <w:name w:val="2E5B32764A634A578122339460A42F5E"/>
    <w:rsid w:val="009131A6"/>
    <w:rPr>
      <w:rFonts w:eastAsiaTheme="minorHAnsi"/>
      <w:lang w:eastAsia="en-US"/>
    </w:rPr>
  </w:style>
  <w:style w:type="paragraph" w:customStyle="1" w:styleId="0DA28B21F9E44303BCBBF050E5B32582">
    <w:name w:val="0DA28B21F9E44303BCBBF050E5B32582"/>
    <w:rsid w:val="009131A6"/>
    <w:rPr>
      <w:rFonts w:eastAsiaTheme="minorHAnsi"/>
      <w:lang w:eastAsia="en-US"/>
    </w:rPr>
  </w:style>
  <w:style w:type="paragraph" w:customStyle="1" w:styleId="031519094A084C5CBF7036F7041E5BA3">
    <w:name w:val="031519094A084C5CBF7036F7041E5BA3"/>
    <w:rsid w:val="009131A6"/>
    <w:rPr>
      <w:rFonts w:eastAsiaTheme="minorHAnsi"/>
      <w:lang w:eastAsia="en-US"/>
    </w:rPr>
  </w:style>
  <w:style w:type="paragraph" w:customStyle="1" w:styleId="B734DFFC1A60400381FD233ADD846BD4">
    <w:name w:val="B734DFFC1A60400381FD233ADD846BD4"/>
    <w:rsid w:val="009131A6"/>
    <w:rPr>
      <w:rFonts w:eastAsiaTheme="minorHAnsi"/>
      <w:lang w:eastAsia="en-US"/>
    </w:rPr>
  </w:style>
  <w:style w:type="paragraph" w:customStyle="1" w:styleId="D186D6127BED4270999D4BC24F1805A0">
    <w:name w:val="D186D6127BED4270999D4BC24F1805A0"/>
    <w:rsid w:val="009131A6"/>
    <w:rPr>
      <w:rFonts w:eastAsiaTheme="minorHAnsi"/>
      <w:lang w:eastAsia="en-US"/>
    </w:rPr>
  </w:style>
  <w:style w:type="paragraph" w:customStyle="1" w:styleId="3A196399177B495A9D1C798935EB7CC8">
    <w:name w:val="3A196399177B495A9D1C798935EB7CC8"/>
    <w:rsid w:val="009131A6"/>
    <w:rPr>
      <w:rFonts w:eastAsiaTheme="minorHAnsi"/>
      <w:lang w:eastAsia="en-US"/>
    </w:rPr>
  </w:style>
  <w:style w:type="paragraph" w:customStyle="1" w:styleId="219C8C472D0F4252B5198C64187DDE9D">
    <w:name w:val="219C8C472D0F4252B5198C64187DDE9D"/>
    <w:rsid w:val="009131A6"/>
    <w:rPr>
      <w:rFonts w:eastAsiaTheme="minorHAnsi"/>
      <w:lang w:eastAsia="en-US"/>
    </w:rPr>
  </w:style>
  <w:style w:type="paragraph" w:customStyle="1" w:styleId="9030E23E8EA148F289E3C38FDC25C667">
    <w:name w:val="9030E23E8EA148F289E3C38FDC25C667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B8A5046BA2474E269643D6C54C463E41">
    <w:name w:val="B8A5046BA2474E269643D6C54C463E41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55E76193ABFB43FE893EAABEA15417F8">
    <w:name w:val="55E76193ABFB43FE893EAABEA15417F8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FE23174D74F15BD841279B3C57311">
    <w:name w:val="B3EFE23174D74F15BD841279B3C57311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C2C7015BBD4C60BD614DA9782B4C28">
    <w:name w:val="FBC2C7015BBD4C60BD614DA9782B4C28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E2F835667A47D283839A6C4DE666A4">
    <w:name w:val="51E2F835667A47D283839A6C4DE666A4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29F20CC5AE46939C574D3E8306F060">
    <w:name w:val="3129F20CC5AE46939C574D3E8306F060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7C50A117C642AB9868F211DD984BE1">
    <w:name w:val="7F7C50A117C642AB9868F211DD984BE1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7EF9075A74264A89CBBE3D37056CC">
    <w:name w:val="BF77EF9075A74264A89CBBE3D37056CC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5E71936A85430BA2DDEFD04EDFD288">
    <w:name w:val="615E71936A85430BA2DDEFD04EDFD288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9E82B959864E7E9F30B3B9963EE035">
    <w:name w:val="4C9E82B959864E7E9F30B3B9963EE035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FCB40BB75A49F4BEE36D4AEDF03392">
    <w:name w:val="ECFCB40BB75A49F4BEE36D4AEDF03392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39E3D0E45741EB95E79F31CEA5C4BB">
    <w:name w:val="8639E3D0E45741EB95E79F31CEA5C4BB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50F6B8E62048B5988CB8F0574EC867">
    <w:name w:val="C950F6B8E62048B5988CB8F0574EC867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8FC3295244586A5EE83A4DB0FB44E">
    <w:name w:val="9478FC3295244586A5EE83A4DB0FB44E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632FD7EF274622929A83E0974D6462">
    <w:name w:val="C4632FD7EF274622929A83E0974D6462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001056E01F4E7B87D60319936B6539">
    <w:name w:val="B3001056E01F4E7B87D60319936B6539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8C2295A48E4416866BD02598316209">
    <w:name w:val="728C2295A48E4416866BD02598316209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E5AE5D2619422894B1275F24527010">
    <w:name w:val="7BE5AE5D2619422894B1275F24527010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6E464684514DD7BFC87D3BF3FABDA8">
    <w:name w:val="AA6E464684514DD7BFC87D3BF3FABDA8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F5EADEE954070AFEB7397385B14A3">
    <w:name w:val="AFDF5EADEE954070AFEB7397385B14A3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6A927A194D46D4B696A8845DB93B38">
    <w:name w:val="126A927A194D46D4B696A8845DB93B38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DD6935AC544B9A464B261664ED4CE">
    <w:name w:val="165DD6935AC544B9A464B261664ED4CE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52936FEBD5574A23B7F158AA503D91A8">
    <w:name w:val="52936FEBD5574A23B7F158AA503D91A8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457F4BB9207B4E7295093DBD5ACB14F8">
    <w:name w:val="457F4BB9207B4E7295093DBD5ACB14F8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1935A165E9C2491B9F706EA4FE070946">
    <w:name w:val="1935A165E9C2491B9F706EA4FE070946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74CCAF1384AC59163B5BF3ADD3772">
    <w:name w:val="12C74CCAF1384AC59163B5BF3ADD3772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0E44298624BABBA4311DEAD2AD58E">
    <w:name w:val="8700E44298624BABBA4311DEAD2AD58E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46890A78949BDAF65A275FE650ACB">
    <w:name w:val="D1346890A78949BDAF65A275FE650ACB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D3DD7C8157445694BD76DE30BBACE0">
    <w:name w:val="99D3DD7C8157445694BD76DE30BBACE0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1F622C11214035B54D23353C2BF373">
    <w:name w:val="8C1F622C11214035B54D23353C2BF373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4A59C8574545D2B591E56C274B7E28">
    <w:name w:val="2C4A59C8574545D2B591E56C274B7E28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5AF98BA9B541AB9A5A2264DBD7881D">
    <w:name w:val="BA5AF98BA9B541AB9A5A2264DBD7881D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23604370054C8E87337CDD01C8302F">
    <w:name w:val="4823604370054C8E87337CDD01C8302F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8B60E9465B4EEFB63B80BA2EDD1276">
    <w:name w:val="488B60E9465B4EEFB63B80BA2EDD1276"/>
    <w:rsid w:val="00913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714488EE6045319159A6C891B7F80D">
    <w:name w:val="E4714488EE6045319159A6C891B7F80D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46D78B38A5684D5FA8FF02DAD0E2292F">
    <w:name w:val="46D78B38A5684D5FA8FF02DAD0E2292F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852681B2B9AD4CA2B75E6838BAF777ED">
    <w:name w:val="852681B2B9AD4CA2B75E6838BAF777ED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DFA37862516D46C0B0340947F827A0B3">
    <w:name w:val="DFA37862516D46C0B0340947F827A0B3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24F6258702804B6B9F5EE6DB3D7249E7">
    <w:name w:val="24F6258702804B6B9F5EE6DB3D7249E7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BF23A868114C466797F7C1FD679B24B6">
    <w:name w:val="BF23A868114C466797F7C1FD679B24B6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E67072CB43274894859520AB84F69535">
    <w:name w:val="E67072CB43274894859520AB84F69535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0A219E4FFFBB42A0B4D786537701EE75">
    <w:name w:val="0A219E4FFFBB42A0B4D786537701EE75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2CE2506C73E34381B8011705E5B7E491">
    <w:name w:val="2CE2506C73E34381B8011705E5B7E491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919461DDF02240A4A54DB6B29B14C620">
    <w:name w:val="919461DDF02240A4A54DB6B29B14C620"/>
    <w:rsid w:val="009131A6"/>
    <w:pPr>
      <w:ind w:left="720"/>
      <w:contextualSpacing/>
    </w:pPr>
    <w:rPr>
      <w:rFonts w:eastAsiaTheme="minorHAnsi"/>
      <w:lang w:eastAsia="en-US"/>
    </w:rPr>
  </w:style>
  <w:style w:type="paragraph" w:customStyle="1" w:styleId="B45E00F5403C44069C1884815B1198F3">
    <w:name w:val="B45E00F5403C44069C1884815B1198F3"/>
    <w:rsid w:val="009131A6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A78E-D51E-4543-9154-C4C746B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</dc:creator>
  <cp:lastModifiedBy>Bekki</cp:lastModifiedBy>
  <cp:revision>11</cp:revision>
  <cp:lastPrinted>2012-07-12T15:11:00Z</cp:lastPrinted>
  <dcterms:created xsi:type="dcterms:W3CDTF">2012-12-12T17:43:00Z</dcterms:created>
  <dcterms:modified xsi:type="dcterms:W3CDTF">2014-05-13T20:30:00Z</dcterms:modified>
</cp:coreProperties>
</file>